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E88DD" w14:textId="65D6180B" w:rsidR="00EC1B5C" w:rsidRDefault="00BA4FB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80757" wp14:editId="43D5144D">
                <wp:simplePos x="0" y="0"/>
                <wp:positionH relativeFrom="margin">
                  <wp:posOffset>1668780</wp:posOffset>
                </wp:positionH>
                <wp:positionV relativeFrom="paragraph">
                  <wp:posOffset>11430</wp:posOffset>
                </wp:positionV>
                <wp:extent cx="4038600" cy="895350"/>
                <wp:effectExtent l="0" t="0" r="0" b="0"/>
                <wp:wrapNone/>
                <wp:docPr id="8021818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8FD8B4" w14:textId="39B94F08" w:rsidR="00342A1F" w:rsidRPr="00342A1F" w:rsidRDefault="00BA4FB2" w:rsidP="00BA4F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bookmarkStart w:id="0" w:name="_Hlk197948337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V </w:t>
                            </w:r>
                            <w:r w:rsidR="00342A1F" w:rsidRPr="007475D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ADS Homeless Shelters</w:t>
                            </w:r>
                            <w:r w:rsidR="0032529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342A1F" w:rsidRPr="0032529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eru</w:t>
                            </w:r>
                            <w:r w:rsidR="0032529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42A1F" w:rsidRPr="0032529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/ Ottawa</w:t>
                            </w:r>
                          </w:p>
                          <w:p w14:paraId="72CDFE3B" w14:textId="4BAE2BE0" w:rsidR="00342A1F" w:rsidRPr="00FA0B4C" w:rsidRDefault="00342A1F" w:rsidP="00342A1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A0B4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.O. Box 1012   LaSalle, IL  61301</w:t>
                            </w:r>
                          </w:p>
                          <w:p w14:paraId="682DE778" w14:textId="052C9585" w:rsidR="00342A1F" w:rsidRPr="00FA0B4C" w:rsidRDefault="00342A1F" w:rsidP="00342A1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A0B4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815-224-3047</w:t>
                            </w:r>
                            <w:r w:rsidR="00A95DF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www.ivpad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807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1.4pt;margin-top:.9pt;width:318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WReKwIAAFQEAAAOAAAAZHJzL2Uyb0RvYy54bWysVEuP2jAQvlfqf7B8LwksUDY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" fillcolor="white [3201]" stroked="f" strokeweight=".5pt">
                <v:textbox>
                  <w:txbxContent>
                    <w:p w14:paraId="3F8FD8B4" w14:textId="39B94F08" w:rsidR="00342A1F" w:rsidRPr="00342A1F" w:rsidRDefault="00BA4FB2" w:rsidP="00BA4FB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  <w:bookmarkStart w:id="1" w:name="_Hlk197948337"/>
                      <w:bookmarkEnd w:id="1"/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IV </w:t>
                      </w:r>
                      <w:r w:rsidR="00342A1F" w:rsidRPr="007475D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ADS Homeless Shelters</w:t>
                      </w:r>
                      <w:r w:rsidR="0032529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r w:rsidR="00342A1F" w:rsidRPr="0032529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eru</w:t>
                      </w:r>
                      <w:r w:rsidR="0032529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42A1F" w:rsidRPr="0032529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/ Ottawa</w:t>
                      </w:r>
                    </w:p>
                    <w:p w14:paraId="72CDFE3B" w14:textId="4BAE2BE0" w:rsidR="00342A1F" w:rsidRPr="00FA0B4C" w:rsidRDefault="00342A1F" w:rsidP="00342A1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FA0B4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P.O. Box 1012   LaSalle, IL  61301</w:t>
                      </w:r>
                    </w:p>
                    <w:p w14:paraId="682DE778" w14:textId="052C9585" w:rsidR="00342A1F" w:rsidRPr="00FA0B4C" w:rsidRDefault="00342A1F" w:rsidP="00342A1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FA0B4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815-224-3047</w:t>
                      </w:r>
                      <w:r w:rsidR="00A95DF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   www.ivpads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F87" w:rsidRPr="009F7CC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996B29" wp14:editId="2D4E5A0E">
                <wp:simplePos x="0" y="0"/>
                <wp:positionH relativeFrom="margin">
                  <wp:posOffset>5916930</wp:posOffset>
                </wp:positionH>
                <wp:positionV relativeFrom="paragraph">
                  <wp:posOffset>30479</wp:posOffset>
                </wp:positionV>
                <wp:extent cx="1152525" cy="1133475"/>
                <wp:effectExtent l="0" t="0" r="0" b="0"/>
                <wp:wrapNone/>
                <wp:docPr id="9520510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9D369" w14:textId="77777777" w:rsidR="00E72EC2" w:rsidRDefault="00AA41C7" w:rsidP="00AA41C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F5647C4" wp14:editId="3AF7878B">
                                  <wp:extent cx="723900" cy="723900"/>
                                  <wp:effectExtent l="0" t="0" r="0" b="0"/>
                                  <wp:docPr id="1120797914" name="Picture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20797914" name="Picture 86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60457C" w14:textId="14C592B5" w:rsidR="00AA41C7" w:rsidRPr="00CB184D" w:rsidRDefault="00E72EC2" w:rsidP="00BC6F8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72E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can to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72E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96B29" id="Text Box 85" o:spid="_x0000_s1027" type="#_x0000_t202" style="position:absolute;margin-left:465.9pt;margin-top:2.4pt;width:90.75pt;height:89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" filled="f" stroked="f" strokeweight=".5pt">
                <v:textbox>
                  <w:txbxContent>
                    <w:p w14:paraId="7A99D369" w14:textId="77777777" w:rsidR="00E72EC2" w:rsidRDefault="00AA41C7" w:rsidP="00AA41C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F5647C4" wp14:editId="3AF7878B">
                            <wp:extent cx="723900" cy="723900"/>
                            <wp:effectExtent l="0" t="0" r="0" b="0"/>
                            <wp:docPr id="1120797914" name="Picture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20797914" name="Picture 86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3900" cy="723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60457C" w14:textId="14C592B5" w:rsidR="00AA41C7" w:rsidRPr="00CB184D" w:rsidRDefault="00E72EC2" w:rsidP="00BC6F8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72EC2">
                        <w:rPr>
                          <w:rFonts w:ascii="Arial" w:hAnsi="Arial" w:cs="Arial"/>
                          <w:sz w:val="16"/>
                          <w:szCs w:val="16"/>
                        </w:rPr>
                        <w:t>Scan to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E72EC2">
                        <w:rPr>
                          <w:rFonts w:ascii="Arial" w:hAnsi="Arial" w:cs="Arial"/>
                          <w:sz w:val="16"/>
                          <w:szCs w:val="16"/>
                        </w:rPr>
                        <w:t>Don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33B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C5776" wp14:editId="0433AFCE">
                <wp:simplePos x="0" y="0"/>
                <wp:positionH relativeFrom="margin">
                  <wp:posOffset>1868805</wp:posOffset>
                </wp:positionH>
                <wp:positionV relativeFrom="paragraph">
                  <wp:posOffset>683260</wp:posOffset>
                </wp:positionV>
                <wp:extent cx="3676650" cy="285750"/>
                <wp:effectExtent l="0" t="0" r="0" b="0"/>
                <wp:wrapNone/>
                <wp:docPr id="142686152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285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58F950" w14:textId="2A013444" w:rsidR="009E75C7" w:rsidRPr="009E75C7" w:rsidRDefault="00325295" w:rsidP="00171CD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elp for Today…Hope for Tomorrow</w:t>
                            </w:r>
                            <w:r w:rsidR="00171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</w:t>
                            </w:r>
                            <w:r w:rsidR="00626486" w:rsidRPr="00B72F6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ay</w:t>
                            </w:r>
                            <w:r w:rsidR="00FA0B4C" w:rsidRPr="00B72F6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75C7" w:rsidRPr="00B72F6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C5776" id="Text Box 3" o:spid="_x0000_s1028" type="#_x0000_t202" style="position:absolute;margin-left:147.15pt;margin-top:53.8pt;width:289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" fillcolor="#a8d08d [1945]" stroked="f" strokeweight=".5pt">
                <v:textbox>
                  <w:txbxContent>
                    <w:p w14:paraId="7F58F950" w14:textId="2A013444" w:rsidR="009E75C7" w:rsidRPr="009E75C7" w:rsidRDefault="00325295" w:rsidP="00171CD5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Help for Today…Hope for Tomorrow</w:t>
                      </w:r>
                      <w:r w:rsidR="00171CD5">
                        <w:rPr>
                          <w:rFonts w:ascii="Arial" w:hAnsi="Arial" w:cs="Arial"/>
                          <w:b/>
                          <w:bCs/>
                        </w:rPr>
                        <w:t xml:space="preserve">      </w:t>
                      </w:r>
                      <w:r w:rsidR="00626486" w:rsidRPr="00B72F6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May</w:t>
                      </w:r>
                      <w:r w:rsidR="00FA0B4C" w:rsidRPr="00B72F6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9E75C7" w:rsidRPr="00B72F6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2" w:name="_Hlk194328383"/>
      <w:bookmarkEnd w:id="2"/>
      <w:r w:rsidR="00342A1F">
        <w:rPr>
          <w:noProof/>
        </w:rPr>
        <w:drawing>
          <wp:inline distT="0" distB="0" distL="0" distR="0" wp14:anchorId="373D2CC3" wp14:editId="7D51428B">
            <wp:extent cx="1400175" cy="967108"/>
            <wp:effectExtent l="0" t="0" r="0" b="4445"/>
            <wp:docPr id="1637887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87588" name="Picture 163788758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672" cy="97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81A6" w14:textId="3869AE48" w:rsidR="009F7CCF" w:rsidRPr="00BA4FB2" w:rsidRDefault="009F7CCF" w:rsidP="008D522B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4FB2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35040" behindDoc="1" locked="0" layoutInCell="1" allowOverlap="1" wp14:anchorId="39A9AB23" wp14:editId="588AE2FF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05156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130" y="21287"/>
                <wp:lineTo x="21130" y="0"/>
                <wp:lineTo x="0" y="0"/>
              </wp:wrapPolygon>
            </wp:wrapTight>
            <wp:docPr id="195735985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359859" name="Picture 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5156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3BD" w:rsidRPr="00BA4FB2">
        <w:rPr>
          <w:rFonts w:ascii="Arial" w:hAnsi="Arial" w:cs="Arial"/>
          <w:i/>
          <w:iCs/>
          <w:color w:val="000000" w:themeColor="text1"/>
          <w:w w:val="8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26486">
        <w:rPr>
          <w:rFonts w:ascii="Arial" w:hAnsi="Arial" w:cs="Arial"/>
          <w:i/>
          <w:iCs/>
          <w:color w:val="000000" w:themeColor="text1"/>
          <w:w w:val="8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pdate on </w:t>
      </w:r>
      <w:r w:rsidR="003433BD" w:rsidRPr="00BA4FB2">
        <w:rPr>
          <w:rFonts w:ascii="Arial" w:hAnsi="Arial" w:cs="Arial"/>
          <w:i/>
          <w:iCs/>
          <w:color w:val="000000" w:themeColor="text1"/>
          <w:w w:val="8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 Shelter in Ottawa</w:t>
      </w:r>
    </w:p>
    <w:p w14:paraId="2D4D1C94" w14:textId="77777777" w:rsidR="009F7CCF" w:rsidRDefault="009F7CCF" w:rsidP="009F7CCF">
      <w:pPr>
        <w:jc w:val="both"/>
        <w:rPr>
          <w:rFonts w:ascii="Arial" w:hAnsi="Arial" w:cs="Arial"/>
          <w:sz w:val="20"/>
          <w:szCs w:val="20"/>
        </w:rPr>
        <w:sectPr w:rsidR="009F7CCF" w:rsidSect="004F5AAA">
          <w:pgSz w:w="12240" w:h="15840" w:code="1"/>
          <w:pgMar w:top="432" w:right="432" w:bottom="432" w:left="432" w:header="720" w:footer="720" w:gutter="0"/>
          <w:cols w:space="720"/>
          <w:docGrid w:linePitch="360"/>
        </w:sectPr>
      </w:pPr>
    </w:p>
    <w:p w14:paraId="1D5C8607" w14:textId="15CEC152" w:rsidR="004706C6" w:rsidRDefault="004706C6" w:rsidP="00A91DE3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bookmarkStart w:id="3" w:name="_Hlk197946866"/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5387A913" wp14:editId="27C6BCB4">
                <wp:simplePos x="0" y="0"/>
                <wp:positionH relativeFrom="margin">
                  <wp:align>left</wp:align>
                </wp:positionH>
                <wp:positionV relativeFrom="paragraph">
                  <wp:posOffset>841375</wp:posOffset>
                </wp:positionV>
                <wp:extent cx="1066800" cy="314325"/>
                <wp:effectExtent l="0" t="0" r="0" b="9525"/>
                <wp:wrapTight wrapText="bothSides">
                  <wp:wrapPolygon edited="0">
                    <wp:start x="0" y="0"/>
                    <wp:lineTo x="0" y="20945"/>
                    <wp:lineTo x="21214" y="20945"/>
                    <wp:lineTo x="21214" y="0"/>
                    <wp:lineTo x="0" y="0"/>
                  </wp:wrapPolygon>
                </wp:wrapTight>
                <wp:docPr id="8479616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143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8C92D4" w14:textId="77777777" w:rsidR="00B77CB2" w:rsidRDefault="009F7CCF" w:rsidP="00B77CB2">
                            <w:pPr>
                              <w:pStyle w:val="Caption"/>
                              <w:spacing w:after="0"/>
                            </w:pPr>
                            <w:r>
                              <w:t xml:space="preserve">Carol Alcorn, </w:t>
                            </w:r>
                          </w:p>
                          <w:p w14:paraId="11630517" w14:textId="0D622E08" w:rsidR="009F7CCF" w:rsidRPr="005A553B" w:rsidRDefault="009F7CCF" w:rsidP="00B77CB2">
                            <w:pPr>
                              <w:pStyle w:val="Caption"/>
                              <w:spacing w:after="0"/>
                            </w:pPr>
                            <w:r>
                              <w:t>Executive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7A913" id="Text Box 1" o:spid="_x0000_s1029" type="#_x0000_t202" style="position:absolute;margin-left:0;margin-top:66.25pt;width:84pt;height:24.75pt;z-index:-251579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" stroked="f">
                <v:textbox inset="0,0,0,0">
                  <w:txbxContent>
                    <w:p w14:paraId="0A8C92D4" w14:textId="77777777" w:rsidR="00B77CB2" w:rsidRDefault="009F7CCF" w:rsidP="00B77CB2">
                      <w:pPr>
                        <w:pStyle w:val="Caption"/>
                        <w:spacing w:after="0"/>
                      </w:pPr>
                      <w:r>
                        <w:t xml:space="preserve">Carol Alcorn, </w:t>
                      </w:r>
                    </w:p>
                    <w:p w14:paraId="11630517" w14:textId="0D622E08" w:rsidR="009F7CCF" w:rsidRPr="005A553B" w:rsidRDefault="009F7CCF" w:rsidP="00B77CB2">
                      <w:pPr>
                        <w:pStyle w:val="Caption"/>
                        <w:spacing w:after="0"/>
                      </w:pPr>
                      <w:r>
                        <w:t>Executive Directo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5C4CCE">
        <w:rPr>
          <w:rFonts w:ascii="Arial" w:eastAsia="Times New Roman" w:hAnsi="Arial" w:cs="Arial"/>
          <w:kern w:val="0"/>
          <w:sz w:val="20"/>
          <w:szCs w:val="20"/>
          <w14:ligatures w14:val="none"/>
        </w:rPr>
        <w:t>In order to build the new shelter, the current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Pr="005C4CCE">
        <w:rPr>
          <w:rFonts w:ascii="Arial" w:eastAsia="Times New Roman" w:hAnsi="Arial" w:cs="Arial"/>
          <w:kern w:val="0"/>
          <w:sz w:val="20"/>
          <w:szCs w:val="20"/>
          <w14:ligatures w14:val="none"/>
        </w:rPr>
        <w:t>building must be demolished, leaving us without a location.</w:t>
      </w:r>
      <w:r w:rsidRPr="005C4CCE">
        <w:rPr>
          <w:rFonts w:ascii="Arial" w:eastAsia="Times New Roman" w:hAnsi="Arial" w:cs="Arial"/>
          <w:kern w:val="0"/>
          <w:sz w:val="20"/>
          <w:szCs w:val="20"/>
          <w14:ligatures w14:val="none"/>
        </w:rPr>
        <w:br/>
      </w:r>
    </w:p>
    <w:p w14:paraId="63C0201F" w14:textId="6C94A3CB" w:rsidR="004706C6" w:rsidRPr="005C4CCE" w:rsidRDefault="004706C6" w:rsidP="00A91DE3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5C4CCE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The City of Ottawa has approved for PADS to </w:t>
      </w:r>
      <w:r w:rsidRPr="007E143E">
        <w:rPr>
          <w:rFonts w:ascii="Arial" w:eastAsia="Times New Roman" w:hAnsi="Arial" w:cs="Arial"/>
          <w:kern w:val="0"/>
          <w:sz w:val="20"/>
          <w:szCs w:val="20"/>
          <w:u w:val="single"/>
          <w14:ligatures w14:val="none"/>
        </w:rPr>
        <w:t>temporarily</w:t>
      </w:r>
      <w:r w:rsidRPr="005C4CCE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relocate our operations to the </w:t>
      </w:r>
      <w:r w:rsidRPr="005C4CCE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>former YMCA building</w:t>
      </w:r>
      <w:r w:rsidRPr="005C4CCE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during construction, a process </w:t>
      </w:r>
      <w:r w:rsidRPr="005C4CCE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expected to take between </w:t>
      </w:r>
      <w:r w:rsidRPr="005C4CCE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>14 months and 2 years</w:t>
      </w:r>
      <w:r w:rsidRPr="005C4CCE">
        <w:rPr>
          <w:rFonts w:ascii="Arial" w:eastAsia="Times New Roman" w:hAnsi="Arial" w:cs="Arial"/>
          <w:kern w:val="0"/>
          <w:sz w:val="20"/>
          <w:szCs w:val="20"/>
          <w14:ligatures w14:val="none"/>
        </w:rPr>
        <w:t>.</w:t>
      </w:r>
    </w:p>
    <w:p w14:paraId="6BB35FF9" w14:textId="77777777" w:rsidR="00DC7123" w:rsidRDefault="00DC7123" w:rsidP="00A91DE3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00A42FB4" w14:textId="5ADD0270" w:rsidR="004706C6" w:rsidRDefault="004706C6" w:rsidP="00A91DE3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5C4CCE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The old YMCA facility meets our operational needs—including overnight accommodations, a kitchen, and adequate showers. </w:t>
      </w:r>
    </w:p>
    <w:p w14:paraId="234015E4" w14:textId="77777777" w:rsidR="004706C6" w:rsidRDefault="004706C6" w:rsidP="00A91DE3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0534275F" w14:textId="353C67E7" w:rsidR="00AE7412" w:rsidRPr="00AE7412" w:rsidRDefault="004706C6" w:rsidP="00A91D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80809"/>
          <w:sz w:val="20"/>
          <w:szCs w:val="20"/>
        </w:rPr>
      </w:pPr>
      <w:r w:rsidRPr="005C4CCE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Our plan is to use only the </w:t>
      </w:r>
      <w:r w:rsidRPr="005C4CCE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>second floor</w:t>
      </w:r>
      <w:r w:rsidRPr="005C4CCE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of the building. The renovations necessary—such as repairing the roof, creating separate sleeping areas, </w:t>
      </w:r>
      <w:r w:rsidRPr="005C4CCE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installing a kitchen, and updating HVAC and electrical systems—have been estimated at approximately </w:t>
      </w:r>
      <w:r w:rsidRPr="005C4CCE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>$80,000</w:t>
      </w:r>
      <w:bookmarkEnd w:id="3"/>
      <w:r w:rsidR="007E143E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>.</w:t>
      </w:r>
    </w:p>
    <w:p w14:paraId="3CD7287A" w14:textId="77777777" w:rsidR="00AE7412" w:rsidRDefault="00AE7412" w:rsidP="00A91D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80809"/>
          <w:sz w:val="20"/>
          <w:szCs w:val="20"/>
        </w:rPr>
      </w:pPr>
    </w:p>
    <w:p w14:paraId="151D0466" w14:textId="712E6E6A" w:rsidR="004706C6" w:rsidRPr="00DC7123" w:rsidRDefault="00DC7123" w:rsidP="00A91D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80809"/>
          <w:sz w:val="20"/>
          <w:szCs w:val="20"/>
        </w:rPr>
      </w:pPr>
      <w:r w:rsidRPr="00DC7123">
        <w:rPr>
          <w:rFonts w:ascii="Arial" w:eastAsia="Times New Roman" w:hAnsi="Arial" w:cs="Arial"/>
          <w:color w:val="080809"/>
          <w:sz w:val="20"/>
          <w:szCs w:val="20"/>
        </w:rPr>
        <w:t xml:space="preserve">The need for shelter and support services continues to grow and </w:t>
      </w:r>
      <w:r w:rsidR="007E143E">
        <w:rPr>
          <w:rFonts w:ascii="Arial" w:eastAsia="Times New Roman" w:hAnsi="Arial" w:cs="Arial"/>
          <w:color w:val="080809"/>
          <w:sz w:val="20"/>
          <w:szCs w:val="20"/>
        </w:rPr>
        <w:t>‘</w:t>
      </w:r>
      <w:r w:rsidRPr="00DC7123">
        <w:rPr>
          <w:rFonts w:ascii="Arial" w:eastAsia="Times New Roman" w:hAnsi="Arial" w:cs="Arial"/>
          <w:b/>
          <w:bCs/>
          <w:color w:val="080809"/>
          <w:sz w:val="20"/>
          <w:szCs w:val="20"/>
        </w:rPr>
        <w:t>With Your Help</w:t>
      </w:r>
      <w:r w:rsidR="007E143E">
        <w:rPr>
          <w:rFonts w:ascii="Arial" w:eastAsia="Times New Roman" w:hAnsi="Arial" w:cs="Arial"/>
          <w:b/>
          <w:bCs/>
          <w:color w:val="080809"/>
          <w:sz w:val="20"/>
          <w:szCs w:val="20"/>
        </w:rPr>
        <w:t>’</w:t>
      </w:r>
      <w:r w:rsidRPr="00DC7123">
        <w:rPr>
          <w:rFonts w:ascii="Arial" w:eastAsia="Times New Roman" w:hAnsi="Arial" w:cs="Arial"/>
          <w:color w:val="080809"/>
          <w:sz w:val="20"/>
          <w:szCs w:val="20"/>
        </w:rPr>
        <w:t xml:space="preserve"> we can cross the finish line</w:t>
      </w:r>
      <w:r w:rsidR="007E143E">
        <w:rPr>
          <w:rFonts w:ascii="Arial" w:eastAsia="Times New Roman" w:hAnsi="Arial" w:cs="Arial"/>
          <w:color w:val="080809"/>
          <w:sz w:val="20"/>
          <w:szCs w:val="20"/>
        </w:rPr>
        <w:t>.</w:t>
      </w:r>
    </w:p>
    <w:p w14:paraId="79346B19" w14:textId="77777777" w:rsidR="00256F1E" w:rsidRPr="00DC7123" w:rsidRDefault="00256F1E" w:rsidP="00A91DE3">
      <w:pPr>
        <w:spacing w:after="0" w:line="240" w:lineRule="auto"/>
        <w:rPr>
          <w:rFonts w:ascii="Arial" w:eastAsia="Times New Roman" w:hAnsi="Arial" w:cs="Arial"/>
          <w:color w:val="080809"/>
          <w:sz w:val="20"/>
          <w:szCs w:val="20"/>
        </w:rPr>
      </w:pPr>
    </w:p>
    <w:p w14:paraId="38373DB8" w14:textId="0DB6CF37" w:rsidR="009F7CCF" w:rsidRPr="00DC7123" w:rsidRDefault="00AE7412" w:rsidP="00A91DE3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DC7123">
        <w:rPr>
          <w:rFonts w:ascii="Arial" w:eastAsia="Times New Roman" w:hAnsi="Arial" w:cs="Arial"/>
          <w:color w:val="080809"/>
          <w:sz w:val="20"/>
          <w:szCs w:val="20"/>
        </w:rPr>
        <w:t>Stay tuned for more updates as the project moves forward</w:t>
      </w:r>
      <w:r w:rsidR="00700580" w:rsidRPr="00DC7123">
        <w:rPr>
          <w:rFonts w:ascii="Arial" w:hAnsi="Arial" w:cs="Arial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299A2E" wp14:editId="6CF284FC">
                <wp:simplePos x="0" y="0"/>
                <wp:positionH relativeFrom="margin">
                  <wp:posOffset>2411730</wp:posOffset>
                </wp:positionH>
                <wp:positionV relativeFrom="paragraph">
                  <wp:posOffset>7786370</wp:posOffset>
                </wp:positionV>
                <wp:extent cx="4762500" cy="581025"/>
                <wp:effectExtent l="0" t="0" r="19050" b="28575"/>
                <wp:wrapNone/>
                <wp:docPr id="555559887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D3D669" w14:textId="77777777" w:rsidR="00FD00B3" w:rsidRPr="00A10DC6" w:rsidRDefault="00FD00B3" w:rsidP="00FD00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ppy E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99A2E" id="Text Box 31" o:spid="_x0000_s1030" type="#_x0000_t202" style="position:absolute;margin-left:189.9pt;margin-top:613.1pt;width:375pt;height:45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" fillcolor="window" strokeweight=".5pt">
                <v:textbox>
                  <w:txbxContent>
                    <w:p w14:paraId="0ED3D669" w14:textId="77777777" w:rsidR="00FD00B3" w:rsidRPr="00A10DC6" w:rsidRDefault="00FD00B3" w:rsidP="00FD00B3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appy Eas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0580" w:rsidRPr="00DC7123">
        <w:rPr>
          <w:rFonts w:ascii="Arial" w:hAnsi="Arial" w:cs="Arial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CDFEAB2" wp14:editId="4325A68A">
                <wp:simplePos x="0" y="0"/>
                <wp:positionH relativeFrom="margin">
                  <wp:align>left</wp:align>
                </wp:positionH>
                <wp:positionV relativeFrom="paragraph">
                  <wp:posOffset>7726045</wp:posOffset>
                </wp:positionV>
                <wp:extent cx="2095500" cy="638175"/>
                <wp:effectExtent l="0" t="0" r="19050" b="28575"/>
                <wp:wrapNone/>
                <wp:docPr id="141508600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1073D5" w14:textId="715C8ADA" w:rsidR="000742D4" w:rsidRPr="00A10DC6" w:rsidRDefault="00FF76B0" w:rsidP="000742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ppy E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FEAB2" id="_x0000_s1031" type="#_x0000_t202" style="position:absolute;margin-left:0;margin-top:608.35pt;width:165pt;height:50.2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" fillcolor="white [3212]" strokeweight=".5pt">
                <v:textbox>
                  <w:txbxContent>
                    <w:p w14:paraId="251073D5" w14:textId="715C8ADA" w:rsidR="000742D4" w:rsidRPr="00A10DC6" w:rsidRDefault="00FF76B0" w:rsidP="000742D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appy Eas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7123">
        <w:rPr>
          <w:rFonts w:ascii="Arial" w:eastAsia="Times New Roman" w:hAnsi="Arial" w:cs="Arial"/>
          <w:color w:val="080809"/>
          <w:sz w:val="20"/>
          <w:szCs w:val="20"/>
        </w:rPr>
        <w:t>.</w:t>
      </w:r>
    </w:p>
    <w:p w14:paraId="2DB9DA44" w14:textId="3AEBDDAC" w:rsidR="009F7CCF" w:rsidRPr="009F7CCF" w:rsidRDefault="009F7CCF" w:rsidP="009F7CCF">
      <w:pPr>
        <w:spacing w:after="0" w:line="240" w:lineRule="auto"/>
        <w:jc w:val="both"/>
        <w:rPr>
          <w:rFonts w:ascii="Arial" w:hAnsi="Arial" w:cs="Arial"/>
          <w:kern w:val="0"/>
          <w:sz w:val="20"/>
          <w:szCs w:val="20"/>
        </w:rPr>
      </w:pPr>
    </w:p>
    <w:p w14:paraId="024E17BC" w14:textId="77777777" w:rsidR="009F7CCF" w:rsidRDefault="009F7CCF" w:rsidP="009F7CCF">
      <w:pPr>
        <w:sectPr w:rsidR="009F7CCF" w:rsidSect="00B77CB2">
          <w:type w:val="continuous"/>
          <w:pgSz w:w="12240" w:h="15840" w:code="1"/>
          <w:pgMar w:top="432" w:right="432" w:bottom="432" w:left="432" w:header="720" w:footer="720" w:gutter="0"/>
          <w:cols w:num="3" w:space="432"/>
          <w:docGrid w:linePitch="360"/>
        </w:sectPr>
      </w:pPr>
    </w:p>
    <w:p w14:paraId="4E52BE0F" w14:textId="22948226" w:rsidR="00530873" w:rsidRDefault="00C86492" w:rsidP="009F7CCF"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B7C504" wp14:editId="24965DBF">
                <wp:simplePos x="0" y="0"/>
                <wp:positionH relativeFrom="margin">
                  <wp:posOffset>-17145</wp:posOffset>
                </wp:positionH>
                <wp:positionV relativeFrom="paragraph">
                  <wp:posOffset>5483225</wp:posOffset>
                </wp:positionV>
                <wp:extent cx="2562225" cy="466725"/>
                <wp:effectExtent l="0" t="0" r="9525" b="9525"/>
                <wp:wrapNone/>
                <wp:docPr id="1144635593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7380EF" w14:textId="77777777" w:rsidR="005C64FD" w:rsidRDefault="005C64FD" w:rsidP="005C64FD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</w:rPr>
                              <w:t>Find us on Facebook</w:t>
                            </w:r>
                          </w:p>
                          <w:p w14:paraId="773FFA68" w14:textId="3DA90D64" w:rsidR="00171CD5" w:rsidRPr="00171CD5" w:rsidRDefault="00171CD5" w:rsidP="005C64FD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</w:rPr>
                            </w:pPr>
                            <w:r w:rsidRPr="00171CD5">
                              <w:rPr>
                                <w:i/>
                                <w:iCs/>
                                <w:color w:val="4472C4" w:themeColor="accent1"/>
                              </w:rPr>
                              <w:t>Illinois Valley P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7C504" id="Text Box 17" o:spid="_x0000_s1032" type="#_x0000_t202" style="position:absolute;margin-left:-1.35pt;margin-top:431.75pt;width:201.75pt;height:36.7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" fillcolor="white [3201]" stroked="f" strokeweight=".5pt">
                <v:textbox>
                  <w:txbxContent>
                    <w:p w14:paraId="197380EF" w14:textId="77777777" w:rsidR="005C64FD" w:rsidRDefault="005C64FD" w:rsidP="005C64FD">
                      <w:pP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</w:rPr>
                        <w:t>Find us on Facebook</w:t>
                      </w:r>
                    </w:p>
                    <w:p w14:paraId="773FFA68" w14:textId="3DA90D64" w:rsidR="00171CD5" w:rsidRPr="00171CD5" w:rsidRDefault="00171CD5" w:rsidP="005C64FD">
                      <w:pP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</w:rPr>
                      </w:pPr>
                      <w:r w:rsidRPr="00171CD5">
                        <w:rPr>
                          <w:i/>
                          <w:iCs/>
                          <w:color w:val="4472C4" w:themeColor="accent1"/>
                        </w:rPr>
                        <w:t>Illinois Valley PA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3813" w:rsidRPr="009F7CC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777AA2" wp14:editId="7A024062">
                <wp:simplePos x="0" y="0"/>
                <wp:positionH relativeFrom="margin">
                  <wp:posOffset>20955</wp:posOffset>
                </wp:positionH>
                <wp:positionV relativeFrom="margin">
                  <wp:posOffset>3649980</wp:posOffset>
                </wp:positionV>
                <wp:extent cx="2476500" cy="5553075"/>
                <wp:effectExtent l="0" t="0" r="0" b="9525"/>
                <wp:wrapNone/>
                <wp:docPr id="2083575475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55530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93D6E5" w14:textId="77777777" w:rsidR="008D522B" w:rsidRDefault="008D522B" w:rsidP="008E410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CBA19C2" w14:textId="77777777" w:rsidR="00DB3813" w:rsidRDefault="00DB3813" w:rsidP="008E410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67F10B1" w14:textId="77777777" w:rsidR="00DB3813" w:rsidRDefault="00DB3813" w:rsidP="008E410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916E80B" w14:textId="77777777" w:rsidR="00DB3813" w:rsidRDefault="00DB3813" w:rsidP="008E410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AEB2A47" w14:textId="77777777" w:rsidR="00DB3813" w:rsidRDefault="00DB3813" w:rsidP="008E410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34C5944" w14:textId="77777777" w:rsidR="00DB3813" w:rsidRDefault="00DB3813" w:rsidP="008E410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42AEF03" w14:textId="77777777" w:rsidR="008D522B" w:rsidRDefault="008D522B" w:rsidP="008E410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E95E03D" w14:textId="77777777" w:rsidR="008D522B" w:rsidRDefault="008D522B" w:rsidP="008E410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2999757" w14:textId="77777777" w:rsidR="008D522B" w:rsidRDefault="008D522B" w:rsidP="008E410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40D644B" w14:textId="77777777" w:rsidR="008D522B" w:rsidRDefault="008D522B" w:rsidP="008E410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1C0519D" w14:textId="77777777" w:rsidR="008D522B" w:rsidRDefault="008D522B" w:rsidP="008E410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AB0C22E" w14:textId="77777777" w:rsidR="008D522B" w:rsidRDefault="008D522B" w:rsidP="008E410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469E987" w14:textId="77777777" w:rsidR="008D522B" w:rsidRDefault="008D522B" w:rsidP="008E410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A7D0E67" w14:textId="77777777" w:rsidR="005C64FD" w:rsidRDefault="005C64FD" w:rsidP="008E410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BF51366" w14:textId="77777777" w:rsidR="005C64FD" w:rsidRDefault="005C64FD" w:rsidP="008E410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6F0E25D" w14:textId="77777777" w:rsidR="005C64FD" w:rsidRDefault="005C64FD" w:rsidP="008E410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C98FA4A" w14:textId="72ADA5B5" w:rsidR="005C64FD" w:rsidRDefault="005C64FD" w:rsidP="00D064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Thank </w:t>
                            </w:r>
                            <w:r w:rsidR="00D0645C">
                              <w:rPr>
                                <w:rFonts w:ascii="Arial" w:hAnsi="Arial" w:cs="Arial"/>
                                <w:i/>
                                <w:iCs/>
                                <w:sz w:val="44"/>
                                <w:szCs w:val="44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44"/>
                                <w:szCs w:val="44"/>
                              </w:rPr>
                              <w:t>ou GAF Roofing</w:t>
                            </w:r>
                          </w:p>
                          <w:p w14:paraId="2FF46DA8" w14:textId="77777777" w:rsidR="005C64FD" w:rsidRPr="005C64FD" w:rsidRDefault="005C64FD" w:rsidP="008E410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089AF492" w14:textId="73C6E2B7" w:rsidR="001A330C" w:rsidRDefault="00DB3813" w:rsidP="008E410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 are incredibly grateful to GAF Roofing for their </w:t>
                            </w:r>
                            <w:r w:rsidRPr="00C8649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generou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onation to IV PADS Homeless Shelter.  Your continued support makes a real difference in the lives of those we serve.</w:t>
                            </w:r>
                          </w:p>
                          <w:p w14:paraId="50678D8A" w14:textId="77777777" w:rsidR="00C86492" w:rsidRDefault="00C86492" w:rsidP="008E410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94F30EE" w14:textId="18D01456" w:rsidR="00C86492" w:rsidRDefault="00C86492" w:rsidP="008E410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cause of you, we’re able to provide shelter, hope and resources to those who need it most. </w:t>
                            </w:r>
                          </w:p>
                          <w:p w14:paraId="4922F0C1" w14:textId="77777777" w:rsidR="00C86492" w:rsidRDefault="00C86492" w:rsidP="008E410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20CC7DD" w14:textId="55A2825B" w:rsidR="00C86492" w:rsidRDefault="00C86492" w:rsidP="008E410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ank you for standing with us in our mission to end homelessness.</w:t>
                            </w:r>
                          </w:p>
                          <w:p w14:paraId="62A20239" w14:textId="3BA16C1A" w:rsidR="008E4106" w:rsidRPr="008E4106" w:rsidRDefault="008E4106" w:rsidP="005150B1">
                            <w:pPr>
                              <w:widowControl w:val="0"/>
                              <w:rPr>
                                <w:rFonts w:ascii="Brush Script MT" w:hAnsi="Brush Script MT" w:cs="Arial"/>
                                <w:bCs/>
                                <w:color w:val="7A6F30"/>
                                <w:spacing w:val="28"/>
                                <w:w w:val="9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77AA2" id="Text Box 250" o:spid="_x0000_s1033" type="#_x0000_t202" style="position:absolute;margin-left:1.65pt;margin-top:287.4pt;width:195pt;height:437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" fillcolor="#f4b083 [1941]" stroked="f" strokeweight=".5pt">
                <v:textbox>
                  <w:txbxContent>
                    <w:p w14:paraId="3693D6E5" w14:textId="77777777" w:rsidR="008D522B" w:rsidRDefault="008D522B" w:rsidP="008E410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CBA19C2" w14:textId="77777777" w:rsidR="00DB3813" w:rsidRDefault="00DB3813" w:rsidP="008E410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67F10B1" w14:textId="77777777" w:rsidR="00DB3813" w:rsidRDefault="00DB3813" w:rsidP="008E410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916E80B" w14:textId="77777777" w:rsidR="00DB3813" w:rsidRDefault="00DB3813" w:rsidP="008E410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AEB2A47" w14:textId="77777777" w:rsidR="00DB3813" w:rsidRDefault="00DB3813" w:rsidP="008E410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34C5944" w14:textId="77777777" w:rsidR="00DB3813" w:rsidRDefault="00DB3813" w:rsidP="008E410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42AEF03" w14:textId="77777777" w:rsidR="008D522B" w:rsidRDefault="008D522B" w:rsidP="008E410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E95E03D" w14:textId="77777777" w:rsidR="008D522B" w:rsidRDefault="008D522B" w:rsidP="008E410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2999757" w14:textId="77777777" w:rsidR="008D522B" w:rsidRDefault="008D522B" w:rsidP="008E410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40D644B" w14:textId="77777777" w:rsidR="008D522B" w:rsidRDefault="008D522B" w:rsidP="008E410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1C0519D" w14:textId="77777777" w:rsidR="008D522B" w:rsidRDefault="008D522B" w:rsidP="008E410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AB0C22E" w14:textId="77777777" w:rsidR="008D522B" w:rsidRDefault="008D522B" w:rsidP="008E410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469E987" w14:textId="77777777" w:rsidR="008D522B" w:rsidRDefault="008D522B" w:rsidP="008E410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A7D0E67" w14:textId="77777777" w:rsidR="005C64FD" w:rsidRDefault="005C64FD" w:rsidP="008E410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BF51366" w14:textId="77777777" w:rsidR="005C64FD" w:rsidRDefault="005C64FD" w:rsidP="008E410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6F0E25D" w14:textId="77777777" w:rsidR="005C64FD" w:rsidRDefault="005C64FD" w:rsidP="008E410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C98FA4A" w14:textId="72ADA5B5" w:rsidR="005C64FD" w:rsidRDefault="005C64FD" w:rsidP="00D0645C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44"/>
                          <w:szCs w:val="44"/>
                        </w:rPr>
                        <w:t xml:space="preserve">Thank </w:t>
                      </w:r>
                      <w:r w:rsidR="00D0645C">
                        <w:rPr>
                          <w:rFonts w:ascii="Arial" w:hAnsi="Arial" w:cs="Arial"/>
                          <w:i/>
                          <w:iCs/>
                          <w:sz w:val="44"/>
                          <w:szCs w:val="44"/>
                        </w:rPr>
                        <w:t>Y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44"/>
                          <w:szCs w:val="44"/>
                        </w:rPr>
                        <w:t>ou GAF Roofing</w:t>
                      </w:r>
                    </w:p>
                    <w:p w14:paraId="2FF46DA8" w14:textId="77777777" w:rsidR="005C64FD" w:rsidRPr="005C64FD" w:rsidRDefault="005C64FD" w:rsidP="008E410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p w14:paraId="089AF492" w14:textId="73C6E2B7" w:rsidR="001A330C" w:rsidRDefault="00DB3813" w:rsidP="008E410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 are incredibly grateful to GAF Roofing for their </w:t>
                      </w:r>
                      <w:r w:rsidRPr="00C8649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generou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onation to IV PADS Homeless Shelter.  Your continued support makes a real difference in the lives of those we serve.</w:t>
                      </w:r>
                    </w:p>
                    <w:p w14:paraId="50678D8A" w14:textId="77777777" w:rsidR="00C86492" w:rsidRDefault="00C86492" w:rsidP="008E410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94F30EE" w14:textId="18D01456" w:rsidR="00C86492" w:rsidRDefault="00C86492" w:rsidP="008E410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cause of you, we’re able to provide shelter, hope and resources to those who need it most. </w:t>
                      </w:r>
                    </w:p>
                    <w:p w14:paraId="4922F0C1" w14:textId="77777777" w:rsidR="00C86492" w:rsidRDefault="00C86492" w:rsidP="008E410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20CC7DD" w14:textId="55A2825B" w:rsidR="00C86492" w:rsidRDefault="00C86492" w:rsidP="008E410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ank you for standing with us in our mission to end homelessness.</w:t>
                      </w:r>
                    </w:p>
                    <w:p w14:paraId="62A20239" w14:textId="3BA16C1A" w:rsidR="008E4106" w:rsidRPr="008E4106" w:rsidRDefault="008E4106" w:rsidP="005150B1">
                      <w:pPr>
                        <w:widowControl w:val="0"/>
                        <w:rPr>
                          <w:rFonts w:ascii="Brush Script MT" w:hAnsi="Brush Script MT" w:cs="Arial"/>
                          <w:bCs/>
                          <w:color w:val="7A6F30"/>
                          <w:spacing w:val="28"/>
                          <w:w w:val="90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B3813" w:rsidRPr="009F7CC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E22208" wp14:editId="08A0AD69">
                <wp:simplePos x="0" y="0"/>
                <wp:positionH relativeFrom="margin">
                  <wp:posOffset>240030</wp:posOffset>
                </wp:positionH>
                <wp:positionV relativeFrom="paragraph">
                  <wp:posOffset>349250</wp:posOffset>
                </wp:positionV>
                <wp:extent cx="2200275" cy="2200275"/>
                <wp:effectExtent l="0" t="0" r="9525" b="9525"/>
                <wp:wrapNone/>
                <wp:docPr id="1484902431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200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F07542" w14:textId="0CCB715E" w:rsidR="0004704B" w:rsidRDefault="00D22EE4" w:rsidP="000470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DF718F" wp14:editId="7D06DCFA">
                                  <wp:extent cx="1609725" cy="2146300"/>
                                  <wp:effectExtent l="0" t="0" r="9525" b="6350"/>
                                  <wp:docPr id="974990952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8868708" name="Picture 37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0150" cy="21468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22208" id="Text Box 66" o:spid="_x0000_s1034" type="#_x0000_t202" style="position:absolute;margin-left:18.9pt;margin-top:27.5pt;width:173.25pt;height:173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" fillcolor="#f4b083 [1941]" stroked="f" strokeweight=".5pt">
                <v:textbox>
                  <w:txbxContent>
                    <w:p w14:paraId="76F07542" w14:textId="0CCB715E" w:rsidR="0004704B" w:rsidRDefault="00D22EE4" w:rsidP="0004704B">
                      <w:r>
                        <w:rPr>
                          <w:noProof/>
                        </w:rPr>
                        <w:drawing>
                          <wp:inline distT="0" distB="0" distL="0" distR="0" wp14:anchorId="4EDF718F" wp14:editId="7D06DCFA">
                            <wp:extent cx="1609725" cy="2146300"/>
                            <wp:effectExtent l="0" t="0" r="9525" b="6350"/>
                            <wp:docPr id="974990952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8868708" name="Picture 3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0150" cy="21468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697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AA23D8" wp14:editId="5CA36B0F">
                <wp:simplePos x="0" y="0"/>
                <wp:positionH relativeFrom="margin">
                  <wp:align>right</wp:align>
                </wp:positionH>
                <wp:positionV relativeFrom="paragraph">
                  <wp:posOffset>2482850</wp:posOffset>
                </wp:positionV>
                <wp:extent cx="1343025" cy="3352800"/>
                <wp:effectExtent l="0" t="0" r="28575" b="19050"/>
                <wp:wrapNone/>
                <wp:docPr id="953783213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352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CEEDD46" w14:textId="77777777" w:rsidR="00BB6970" w:rsidRDefault="00EB09EC" w:rsidP="002F225F">
                            <w:pPr>
                              <w:spacing w:after="0" w:line="276" w:lineRule="auto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BE723D">
                              <w:rPr>
                                <w:rFonts w:ascii="Arial" w:eastAsia="Times New Roman" w:hAnsi="Arial" w:cs="Arial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Shop </w:t>
                            </w:r>
                            <w:r w:rsidR="00BE723D">
                              <w:rPr>
                                <w:rFonts w:ascii="Arial" w:eastAsia="Times New Roman" w:hAnsi="Arial" w:cs="Arial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at</w:t>
                            </w:r>
                            <w:r w:rsidRPr="00BE723D">
                              <w:rPr>
                                <w:rFonts w:ascii="Arial" w:eastAsia="Times New Roman" w:hAnsi="Arial" w:cs="Arial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5051E13E" w14:textId="5A7AB0EE" w:rsidR="00EB09EC" w:rsidRPr="00BA4FB2" w:rsidRDefault="00EB09EC" w:rsidP="002F225F">
                            <w:pPr>
                              <w:spacing w:after="0" w:line="276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 w:themeColor="text1"/>
                                <w:kern w:val="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BE723D">
                              <w:rPr>
                                <w:rFonts w:ascii="Arial" w:eastAsia="Times New Roman" w:hAnsi="Arial" w:cs="Arial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Lily PADS</w:t>
                            </w:r>
                            <w:r w:rsidRPr="00BE723D">
                              <w:rPr>
                                <w:rFonts w:ascii="Arial" w:eastAsia="Times New Roman" w:hAnsi="Arial" w:cs="Arial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Resale Stores</w:t>
                            </w:r>
                          </w:p>
                          <w:p w14:paraId="14ADFD94" w14:textId="10CAD665" w:rsidR="00BB6970" w:rsidRDefault="00BB6970" w:rsidP="003C2B8E">
                            <w:pPr>
                              <w:spacing w:after="0" w:line="276" w:lineRule="auto"/>
                              <w:jc w:val="center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onday – Saturday</w:t>
                            </w:r>
                          </w:p>
                          <w:p w14:paraId="2A8393DC" w14:textId="4E3F463F" w:rsidR="00BB6970" w:rsidRDefault="00BB6970" w:rsidP="003C2B8E">
                            <w:pPr>
                              <w:spacing w:after="0" w:line="276" w:lineRule="auto"/>
                              <w:jc w:val="center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9am -5pm</w:t>
                            </w:r>
                          </w:p>
                          <w:p w14:paraId="173C01D2" w14:textId="77777777" w:rsidR="00BB6970" w:rsidRDefault="00BB6970" w:rsidP="003C2B8E">
                            <w:pPr>
                              <w:spacing w:after="0" w:line="276" w:lineRule="auto"/>
                              <w:jc w:val="center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67063938" w14:textId="741E88C3" w:rsidR="000F405F" w:rsidRDefault="00BE723D" w:rsidP="003C2B8E">
                            <w:pPr>
                              <w:spacing w:after="0" w:line="276" w:lineRule="auto"/>
                              <w:jc w:val="center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Your purchases support </w:t>
                            </w:r>
                            <w:r w:rsidR="00BC6F87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V PADS Homeless</w:t>
                            </w:r>
                            <w:r w:rsidR="00EB09EC" w:rsidRPr="003A2488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="00BC6F87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</w:t>
                            </w:r>
                            <w:r w:rsidR="00EB09EC" w:rsidRPr="003A2488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helters</w:t>
                            </w:r>
                          </w:p>
                          <w:p w14:paraId="21D97E59" w14:textId="77777777" w:rsidR="00BB6970" w:rsidRDefault="00BB6970" w:rsidP="003C2B8E">
                            <w:pPr>
                              <w:spacing w:after="0" w:line="276" w:lineRule="auto"/>
                              <w:jc w:val="center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7BF16524" w14:textId="1F611D5E" w:rsidR="00BB6970" w:rsidRDefault="00BB6970" w:rsidP="003C2B8E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eru </w:t>
                            </w:r>
                          </w:p>
                          <w:p w14:paraId="69DC8D93" w14:textId="306538AC" w:rsidR="00BB6970" w:rsidRDefault="00BB6970" w:rsidP="003C2B8E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473 Progress Blvd.</w:t>
                            </w:r>
                          </w:p>
                          <w:p w14:paraId="338D5287" w14:textId="424B250D" w:rsidR="00BB6970" w:rsidRDefault="00BB6970" w:rsidP="003C2B8E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tawa</w:t>
                            </w:r>
                          </w:p>
                          <w:p w14:paraId="4538222E" w14:textId="52624F12" w:rsidR="00BB6970" w:rsidRDefault="00BB6970" w:rsidP="003C2B8E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11 N. 3059</w:t>
                            </w:r>
                            <w:r w:rsidRPr="00BB6970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d.</w:t>
                            </w:r>
                          </w:p>
                          <w:p w14:paraId="3D9F295E" w14:textId="76FE58D3" w:rsidR="00BB6970" w:rsidRDefault="00BB6970" w:rsidP="00BB697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--------------------------</w:t>
                            </w:r>
                          </w:p>
                          <w:p w14:paraId="61243391" w14:textId="4BB2A831" w:rsidR="00BB6970" w:rsidRPr="00BB6970" w:rsidRDefault="00BB6970" w:rsidP="00BB6970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B69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heck Out IV PADS </w:t>
                            </w:r>
                            <w:r w:rsidRPr="002A49E8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ew Website</w:t>
                            </w:r>
                          </w:p>
                          <w:p w14:paraId="136945CB" w14:textId="3636D208" w:rsidR="00BB6970" w:rsidRPr="00EB09EC" w:rsidRDefault="00BB6970" w:rsidP="00BB6970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ivpad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A23D8" id="Text Box 15" o:spid="_x0000_s1035" type="#_x0000_t202" style="position:absolute;margin-left:54.55pt;margin-top:195.5pt;width:105.75pt;height:264pt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" fillcolor="#c5e0b3 [1305]" strokecolor="black [3213]" strokeweight=".5pt">
                <v:textbox>
                  <w:txbxContent>
                    <w:p w14:paraId="1CEEDD46" w14:textId="77777777" w:rsidR="00BB6970" w:rsidRDefault="00EB09EC" w:rsidP="002F225F">
                      <w:pPr>
                        <w:spacing w:after="0" w:line="276" w:lineRule="auto"/>
                        <w:jc w:val="center"/>
                        <w:rPr>
                          <w:rFonts w:ascii="Arial" w:eastAsia="Times New Roman" w:hAnsi="Arial" w:cs="Arial"/>
                          <w:bCs/>
                          <w:i/>
                          <w:iCs/>
                          <w:color w:val="000000" w:themeColor="text1"/>
                          <w:kern w:val="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BE723D">
                        <w:rPr>
                          <w:rFonts w:ascii="Arial" w:eastAsia="Times New Roman" w:hAnsi="Arial" w:cs="Arial"/>
                          <w:bCs/>
                          <w:i/>
                          <w:iCs/>
                          <w:color w:val="000000" w:themeColor="text1"/>
                          <w:kern w:val="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Shop </w:t>
                      </w:r>
                      <w:r w:rsidR="00BE723D">
                        <w:rPr>
                          <w:rFonts w:ascii="Arial" w:eastAsia="Times New Roman" w:hAnsi="Arial" w:cs="Arial"/>
                          <w:bCs/>
                          <w:i/>
                          <w:iCs/>
                          <w:color w:val="000000" w:themeColor="text1"/>
                          <w:kern w:val="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at</w:t>
                      </w:r>
                      <w:r w:rsidRPr="00BE723D">
                        <w:rPr>
                          <w:rFonts w:ascii="Arial" w:eastAsia="Times New Roman" w:hAnsi="Arial" w:cs="Arial"/>
                          <w:bCs/>
                          <w:i/>
                          <w:iCs/>
                          <w:color w:val="000000" w:themeColor="text1"/>
                          <w:kern w:val="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</w:t>
                      </w:r>
                    </w:p>
                    <w:p w14:paraId="5051E13E" w14:textId="5A7AB0EE" w:rsidR="00EB09EC" w:rsidRPr="00BA4FB2" w:rsidRDefault="00EB09EC" w:rsidP="002F225F">
                      <w:pPr>
                        <w:spacing w:after="0" w:line="276" w:lineRule="auto"/>
                        <w:jc w:val="center"/>
                        <w:rPr>
                          <w:rFonts w:ascii="Arial" w:eastAsia="Times New Roman" w:hAnsi="Arial" w:cs="Arial"/>
                          <w:i/>
                          <w:iCs/>
                          <w:color w:val="000000" w:themeColor="text1"/>
                          <w:kern w:val="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BE723D">
                        <w:rPr>
                          <w:rFonts w:ascii="Arial" w:eastAsia="Times New Roman" w:hAnsi="Arial" w:cs="Arial"/>
                          <w:bCs/>
                          <w:i/>
                          <w:iCs/>
                          <w:color w:val="000000" w:themeColor="text1"/>
                          <w:kern w:val="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Lily PADS</w:t>
                      </w:r>
                      <w:r w:rsidRPr="00BE723D">
                        <w:rPr>
                          <w:rFonts w:ascii="Arial" w:eastAsia="Times New Roman" w:hAnsi="Arial" w:cs="Arial"/>
                          <w:bCs/>
                          <w:i/>
                          <w:iCs/>
                          <w:color w:val="000000" w:themeColor="text1"/>
                          <w:kern w:val="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Resale Stores</w:t>
                      </w:r>
                    </w:p>
                    <w:p w14:paraId="14ADFD94" w14:textId="10CAD665" w:rsidR="00BB6970" w:rsidRDefault="00BB6970" w:rsidP="003C2B8E">
                      <w:pPr>
                        <w:spacing w:after="0" w:line="276" w:lineRule="auto"/>
                        <w:jc w:val="center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14:ligatures w14:val="none"/>
                        </w:rPr>
                        <w:t>Monday – Saturday</w:t>
                      </w:r>
                    </w:p>
                    <w:p w14:paraId="2A8393DC" w14:textId="4E3F463F" w:rsidR="00BB6970" w:rsidRDefault="00BB6970" w:rsidP="003C2B8E">
                      <w:pPr>
                        <w:spacing w:after="0" w:line="276" w:lineRule="auto"/>
                        <w:jc w:val="center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14:ligatures w14:val="none"/>
                        </w:rPr>
                        <w:t>9am -5pm</w:t>
                      </w:r>
                    </w:p>
                    <w:p w14:paraId="173C01D2" w14:textId="77777777" w:rsidR="00BB6970" w:rsidRDefault="00BB6970" w:rsidP="003C2B8E">
                      <w:pPr>
                        <w:spacing w:after="0" w:line="276" w:lineRule="auto"/>
                        <w:jc w:val="center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67063938" w14:textId="741E88C3" w:rsidR="000F405F" w:rsidRDefault="00BE723D" w:rsidP="003C2B8E">
                      <w:pPr>
                        <w:spacing w:after="0" w:line="276" w:lineRule="auto"/>
                        <w:jc w:val="center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Your purchases support </w:t>
                      </w:r>
                      <w:r w:rsidR="00BC6F87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14:ligatures w14:val="none"/>
                        </w:rPr>
                        <w:t>IV PADS Homeless</w:t>
                      </w:r>
                      <w:r w:rsidR="00EB09EC" w:rsidRPr="003A2488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="00BC6F87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14:ligatures w14:val="none"/>
                        </w:rPr>
                        <w:t>S</w:t>
                      </w:r>
                      <w:r w:rsidR="00EB09EC" w:rsidRPr="003A2488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14:ligatures w14:val="none"/>
                        </w:rPr>
                        <w:t>helters</w:t>
                      </w:r>
                    </w:p>
                    <w:p w14:paraId="21D97E59" w14:textId="77777777" w:rsidR="00BB6970" w:rsidRDefault="00BB6970" w:rsidP="003C2B8E">
                      <w:pPr>
                        <w:spacing w:after="0" w:line="276" w:lineRule="auto"/>
                        <w:jc w:val="center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7BF16524" w14:textId="1F611D5E" w:rsidR="00BB6970" w:rsidRDefault="00BB6970" w:rsidP="003C2B8E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eru </w:t>
                      </w:r>
                    </w:p>
                    <w:p w14:paraId="69DC8D93" w14:textId="306538AC" w:rsidR="00BB6970" w:rsidRDefault="00BB6970" w:rsidP="003C2B8E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473 Progress Blvd.</w:t>
                      </w:r>
                    </w:p>
                    <w:p w14:paraId="338D5287" w14:textId="424B250D" w:rsidR="00BB6970" w:rsidRDefault="00BB6970" w:rsidP="003C2B8E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ttawa</w:t>
                      </w:r>
                    </w:p>
                    <w:p w14:paraId="4538222E" w14:textId="52624F12" w:rsidR="00BB6970" w:rsidRDefault="00BB6970" w:rsidP="003C2B8E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11 N. 3059</w:t>
                      </w:r>
                      <w:r w:rsidRPr="00BB6970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d.</w:t>
                      </w:r>
                    </w:p>
                    <w:p w14:paraId="3D9F295E" w14:textId="76FE58D3" w:rsidR="00BB6970" w:rsidRDefault="00BB6970" w:rsidP="00BB6970">
                      <w:p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--------------------------</w:t>
                      </w:r>
                    </w:p>
                    <w:p w14:paraId="61243391" w14:textId="4BB2A831" w:rsidR="00BB6970" w:rsidRPr="00BB6970" w:rsidRDefault="00BB6970" w:rsidP="00BB6970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B697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Out IV PADS </w:t>
                      </w:r>
                      <w:r w:rsidRPr="002A49E8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New Website</w:t>
                      </w:r>
                    </w:p>
                    <w:p w14:paraId="136945CB" w14:textId="3636D208" w:rsidR="00BB6970" w:rsidRPr="00EB09EC" w:rsidRDefault="00BB6970" w:rsidP="00BB6970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ww.ivpads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6970" w:rsidRPr="009F7CC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766" behindDoc="0" locked="0" layoutInCell="1" allowOverlap="1" wp14:anchorId="0E62A539" wp14:editId="4E6D90F3">
                <wp:simplePos x="0" y="0"/>
                <wp:positionH relativeFrom="margin">
                  <wp:posOffset>2868930</wp:posOffset>
                </wp:positionH>
                <wp:positionV relativeFrom="paragraph">
                  <wp:posOffset>234950</wp:posOffset>
                </wp:positionV>
                <wp:extent cx="2962275" cy="5638800"/>
                <wp:effectExtent l="0" t="0" r="9525" b="0"/>
                <wp:wrapNone/>
                <wp:docPr id="134759759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5638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4F18C9" w14:textId="77777777" w:rsidR="0063020E" w:rsidRPr="00BE723D" w:rsidRDefault="0063020E" w:rsidP="006302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Strong"/>
                                <w:rFonts w:ascii="Arial" w:eastAsiaTheme="majorEastAsia" w:hAnsi="Arial" w:cs="Arial"/>
                              </w:rPr>
                            </w:pPr>
                            <w:r w:rsidRPr="00BE723D">
                              <w:rPr>
                                <w:rFonts w:ascii="Segoe UI Emoji" w:hAnsi="Segoe UI Emoji" w:cs="Segoe UI Emoji"/>
                              </w:rPr>
                              <w:t>🏠✨</w:t>
                            </w:r>
                            <w:r w:rsidRPr="00BE723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E723D">
                              <w:rPr>
                                <w:rStyle w:val="Strong"/>
                                <w:rFonts w:ascii="Arial" w:eastAsiaTheme="majorEastAsia" w:hAnsi="Arial" w:cs="Arial"/>
                              </w:rPr>
                              <w:t xml:space="preserve">Welcome Home, John and </w:t>
                            </w:r>
                          </w:p>
                          <w:p w14:paraId="3533598A" w14:textId="1ECE6D98" w:rsidR="0063020E" w:rsidRPr="00BE723D" w:rsidRDefault="0063020E" w:rsidP="006302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BE723D">
                              <w:rPr>
                                <w:rStyle w:val="Strong"/>
                                <w:rFonts w:ascii="Arial" w:eastAsiaTheme="majorEastAsia" w:hAnsi="Arial" w:cs="Arial"/>
                              </w:rPr>
                              <w:t>Ailley Dog!</w:t>
                            </w:r>
                            <w:r w:rsidRPr="00BE723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E723D">
                              <w:rPr>
                                <w:rFonts w:ascii="Segoe UI Emoji" w:hAnsi="Segoe UI Emoji" w:cs="Segoe UI Emoji"/>
                              </w:rPr>
                              <w:t>🐾</w:t>
                            </w:r>
                          </w:p>
                          <w:p w14:paraId="564E0BDB" w14:textId="77777777" w:rsidR="0063020E" w:rsidRPr="0026185E" w:rsidRDefault="0063020E" w:rsidP="006302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618074E" w14:textId="77777777" w:rsidR="002F225F" w:rsidRDefault="0063020E" w:rsidP="002F225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618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st fall, John came to Ottawa PADS,</w:t>
                            </w:r>
                            <w:r w:rsidR="002618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</w:t>
                            </w:r>
                            <w:r w:rsidRPr="002618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ferred</w:t>
                            </w:r>
                            <w:r w:rsidR="00BE72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F22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  <w:r w:rsidRPr="002618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 the Arukah Institute of Healing. From the moment</w:t>
                            </w:r>
                            <w:r w:rsidR="002F22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18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e arrived, his </w:t>
                            </w:r>
                            <w:r w:rsidRPr="0026185E">
                              <w:rPr>
                                <w:rStyle w:val="Emphasis"/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>biggest goal</w:t>
                            </w:r>
                            <w:r w:rsidR="0026185E">
                              <w:rPr>
                                <w:rStyle w:val="Emphasis"/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18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as reuniting with his beloved emotional support dog, </w:t>
                            </w:r>
                            <w:r w:rsidRPr="0026185E">
                              <w:rPr>
                                <w:rStyle w:val="Strong"/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>Ailley Dog</w:t>
                            </w:r>
                            <w:r w:rsidRPr="002618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who was being temporarily</w:t>
                            </w:r>
                            <w:r w:rsidR="002F22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18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oused by </w:t>
                            </w:r>
                          </w:p>
                          <w:p w14:paraId="0DFEE3B8" w14:textId="04F582DF" w:rsidR="0063020E" w:rsidRPr="0026185E" w:rsidRDefault="0063020E" w:rsidP="002F225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618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reau County</w:t>
                            </w:r>
                            <w:r w:rsidR="002F22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18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imal</w:t>
                            </w:r>
                            <w:r w:rsidR="002F22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18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trol.</w:t>
                            </w:r>
                          </w:p>
                          <w:p w14:paraId="67D2F432" w14:textId="77777777" w:rsidR="002F225F" w:rsidRDefault="0063020E" w:rsidP="002F225F">
                            <w:pPr>
                              <w:pStyle w:val="NormalWeb"/>
                              <w:spacing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618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anks to a community of kindness:</w:t>
                            </w:r>
                            <w:r w:rsidRPr="002618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26185E">
                              <w:rPr>
                                <w:rFonts w:ascii="Segoe UI Emoji" w:hAnsi="Segoe UI Emoji" w:cs="Segoe UI Emoji"/>
                                <w:sz w:val="20"/>
                                <w:szCs w:val="20"/>
                              </w:rPr>
                              <w:t>💛</w:t>
                            </w:r>
                            <w:r w:rsidRPr="002618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ttawa Veterinary Hospital donated</w:t>
                            </w:r>
                          </w:p>
                          <w:p w14:paraId="0672C27E" w14:textId="3A0B8AA7" w:rsidR="0063020E" w:rsidRPr="0026185E" w:rsidRDefault="0063020E" w:rsidP="002F225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618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oarding</w:t>
                            </w:r>
                            <w:r w:rsidRPr="002618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26185E">
                              <w:rPr>
                                <w:rFonts w:ascii="Segoe UI Emoji" w:hAnsi="Segoe UI Emoji" w:cs="Segoe UI Emoji"/>
                                <w:sz w:val="20"/>
                                <w:szCs w:val="20"/>
                              </w:rPr>
                              <w:t>💉</w:t>
                            </w:r>
                            <w:r w:rsidRPr="002618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ureau County Animal Control provided updated vaccinations</w:t>
                            </w:r>
                            <w:r w:rsidRPr="002618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26185E">
                              <w:rPr>
                                <w:rFonts w:ascii="Segoe UI Emoji" w:hAnsi="Segoe UI Emoji" w:cs="Segoe UI Emoji"/>
                                <w:sz w:val="20"/>
                                <w:szCs w:val="20"/>
                              </w:rPr>
                              <w:t>📄</w:t>
                            </w:r>
                            <w:r w:rsidRPr="002618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rukah helped secure the proper support animal documentation</w:t>
                            </w:r>
                          </w:p>
                          <w:p w14:paraId="6B6CCA24" w14:textId="77777777" w:rsidR="0026185E" w:rsidRDefault="0063020E" w:rsidP="002F225F">
                            <w:pPr>
                              <w:pStyle w:val="NormalWeb"/>
                              <w:rPr>
                                <w:rFonts w:ascii="Segoe UI Emoji" w:hAnsi="Segoe UI Emoji" w:cs="Segoe UI Emoji"/>
                              </w:rPr>
                            </w:pPr>
                            <w:r w:rsidRPr="002618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ile staying with us, John:</w:t>
                            </w:r>
                            <w:r w:rsidRPr="002618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26185E">
                              <w:rPr>
                                <w:rFonts w:ascii="Segoe UI Emoji" w:hAnsi="Segoe UI Emoji" w:cs="Segoe UI Emoji"/>
                                <w:sz w:val="20"/>
                                <w:szCs w:val="20"/>
                              </w:rPr>
                              <w:t>✔️</w:t>
                            </w:r>
                            <w:r w:rsidRPr="002618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andled legal matters</w:t>
                            </w:r>
                            <w:r w:rsidRPr="002618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26185E">
                              <w:rPr>
                                <w:rFonts w:ascii="Segoe UI Emoji" w:hAnsi="Segoe UI Emoji" w:cs="Segoe UI Emoji"/>
                                <w:sz w:val="20"/>
                                <w:szCs w:val="20"/>
                              </w:rPr>
                              <w:t>✔️</w:t>
                            </w:r>
                            <w:r w:rsidRPr="002618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aintained his health</w:t>
                            </w:r>
                            <w:r w:rsidRPr="002618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26185E">
                              <w:rPr>
                                <w:rFonts w:ascii="Segoe UI Emoji" w:hAnsi="Segoe UI Emoji" w:cs="Segoe UI Emoji"/>
                                <w:sz w:val="20"/>
                                <w:szCs w:val="20"/>
                              </w:rPr>
                              <w:t>✔️</w:t>
                            </w:r>
                            <w:r w:rsidRPr="002618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pplied for benefits</w:t>
                            </w:r>
                            <w:r w:rsidRPr="002618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26185E">
                              <w:rPr>
                                <w:rFonts w:ascii="Segoe UI Emoji" w:hAnsi="Segoe UI Emoji" w:cs="Segoe UI Emoji"/>
                                <w:sz w:val="20"/>
                                <w:szCs w:val="20"/>
                              </w:rPr>
                              <w:t>✔️</w:t>
                            </w:r>
                            <w:r w:rsidRPr="002618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elped others—and even fixed things around</w:t>
                            </w:r>
                            <w:r>
                              <w:t xml:space="preserve"> </w:t>
                            </w:r>
                            <w:r w:rsidRPr="00BB69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shelter with his toolbox!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Segoe UI Emoji" w:hAnsi="Segoe UI Emoji" w:cs="Segoe UI Emoji"/>
                              </w:rPr>
                              <w:t>🛠️</w:t>
                            </w:r>
                          </w:p>
                          <w:p w14:paraId="76036AEF" w14:textId="4C673F4F" w:rsidR="009B4C77" w:rsidRDefault="00BE723D" w:rsidP="002F225F">
                            <w:pPr>
                              <w:pStyle w:val="NormalWeb"/>
                              <w:rPr>
                                <w:rStyle w:val="Strong"/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</w:pPr>
                            <w:r w:rsidRPr="00BE72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</w:t>
                            </w:r>
                            <w:r w:rsidR="0063020E" w:rsidRPr="00BE72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th help from </w:t>
                            </w:r>
                            <w:r w:rsidR="0063020E" w:rsidRPr="00BE723D">
                              <w:rPr>
                                <w:rStyle w:val="Strong"/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 xml:space="preserve">Tri County Opportunities </w:t>
                            </w:r>
                            <w:r w:rsidR="00BB6970" w:rsidRPr="00BE723D">
                              <w:rPr>
                                <w:rStyle w:val="Strong"/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>Council</w:t>
                            </w:r>
                            <w:r w:rsidR="00BB6970" w:rsidRPr="00BE72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John</w:t>
                            </w:r>
                            <w:r w:rsidR="0063020E" w:rsidRPr="00BE72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ot the keys to his own place—</w:t>
                            </w:r>
                            <w:r w:rsidR="0063020E" w:rsidRPr="00BE723D">
                              <w:rPr>
                                <w:rStyle w:val="Strong"/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>and Ailley Dog was right there with him.</w:t>
                            </w:r>
                            <w:r w:rsidR="009B4C77">
                              <w:rPr>
                                <w:rStyle w:val="Strong"/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30DEA57" w14:textId="77777777" w:rsidR="00BB6970" w:rsidRDefault="0063020E" w:rsidP="00BB697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723D">
                              <w:rPr>
                                <w:rFonts w:ascii="Segoe UI Emoji" w:hAnsi="Segoe UI Emoji" w:cs="Segoe UI Emoji"/>
                                <w:sz w:val="20"/>
                                <w:szCs w:val="20"/>
                              </w:rPr>
                              <w:t>🏡</w:t>
                            </w:r>
                            <w:r w:rsidRPr="00BE72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723D">
                              <w:rPr>
                                <w:rStyle w:val="Strong"/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>Welcome home, John and Ailley. Your journey inspires us all.</w:t>
                            </w:r>
                            <w:r w:rsidRPr="00BE72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07A9C57" w14:textId="29EA7818" w:rsidR="0063020E" w:rsidRDefault="0063020E" w:rsidP="00BB697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BE72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ank you for trusting IV PADS to walk beside you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ascii="Segoe UI Emoji" w:hAnsi="Segoe UI Emoji" w:cs="Segoe UI Emoji"/>
                              </w:rPr>
                              <w:t>💛</w:t>
                            </w:r>
                          </w:p>
                          <w:p w14:paraId="174B7AA9" w14:textId="5E030713" w:rsidR="00875E9D" w:rsidRPr="00E72EC2" w:rsidRDefault="00875E9D" w:rsidP="00E72EC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2A539" id="Text Box 38" o:spid="_x0000_s1036" type="#_x0000_t202" style="position:absolute;margin-left:225.9pt;margin-top:18.5pt;width:233.25pt;height:444pt;z-index:2517287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" fillcolor="#deeaf6 [664]" stroked="f" strokeweight=".5pt">
                <v:textbox>
                  <w:txbxContent>
                    <w:p w14:paraId="704F18C9" w14:textId="77777777" w:rsidR="0063020E" w:rsidRPr="00BE723D" w:rsidRDefault="0063020E" w:rsidP="0063020E">
                      <w:pPr>
                        <w:pStyle w:val="NormalWeb"/>
                        <w:spacing w:before="0" w:beforeAutospacing="0" w:after="0" w:afterAutospacing="0"/>
                        <w:rPr>
                          <w:rStyle w:val="Strong"/>
                          <w:rFonts w:ascii="Arial" w:eastAsiaTheme="majorEastAsia" w:hAnsi="Arial" w:cs="Arial"/>
                        </w:rPr>
                      </w:pPr>
                      <w:r w:rsidRPr="00BE723D">
                        <w:rPr>
                          <w:rFonts w:ascii="Segoe UI Emoji" w:hAnsi="Segoe UI Emoji" w:cs="Segoe UI Emoji"/>
                        </w:rPr>
                        <w:t>🏠✨</w:t>
                      </w:r>
                      <w:r w:rsidRPr="00BE723D">
                        <w:rPr>
                          <w:rFonts w:ascii="Arial" w:hAnsi="Arial" w:cs="Arial"/>
                        </w:rPr>
                        <w:t xml:space="preserve"> </w:t>
                      </w:r>
                      <w:r w:rsidRPr="00BE723D">
                        <w:rPr>
                          <w:rStyle w:val="Strong"/>
                          <w:rFonts w:ascii="Arial" w:eastAsiaTheme="majorEastAsia" w:hAnsi="Arial" w:cs="Arial"/>
                        </w:rPr>
                        <w:t xml:space="preserve">Welcome Home, John and </w:t>
                      </w:r>
                    </w:p>
                    <w:p w14:paraId="3533598A" w14:textId="1ECE6D98" w:rsidR="0063020E" w:rsidRPr="00BE723D" w:rsidRDefault="0063020E" w:rsidP="0063020E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BE723D">
                        <w:rPr>
                          <w:rStyle w:val="Strong"/>
                          <w:rFonts w:ascii="Arial" w:eastAsiaTheme="majorEastAsia" w:hAnsi="Arial" w:cs="Arial"/>
                        </w:rPr>
                        <w:t>Ailley Dog!</w:t>
                      </w:r>
                      <w:r w:rsidRPr="00BE723D">
                        <w:rPr>
                          <w:rFonts w:ascii="Arial" w:hAnsi="Arial" w:cs="Arial"/>
                        </w:rPr>
                        <w:t xml:space="preserve"> </w:t>
                      </w:r>
                      <w:r w:rsidRPr="00BE723D">
                        <w:rPr>
                          <w:rFonts w:ascii="Segoe UI Emoji" w:hAnsi="Segoe UI Emoji" w:cs="Segoe UI Emoji"/>
                        </w:rPr>
                        <w:t>🐾</w:t>
                      </w:r>
                    </w:p>
                    <w:p w14:paraId="564E0BDB" w14:textId="77777777" w:rsidR="0063020E" w:rsidRPr="0026185E" w:rsidRDefault="0063020E" w:rsidP="0063020E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618074E" w14:textId="77777777" w:rsidR="002F225F" w:rsidRDefault="0063020E" w:rsidP="002F225F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6185E">
                        <w:rPr>
                          <w:rFonts w:ascii="Arial" w:hAnsi="Arial" w:cs="Arial"/>
                          <w:sz w:val="20"/>
                          <w:szCs w:val="20"/>
                        </w:rPr>
                        <w:t>Last fall, John came to Ottawa PADS,</w:t>
                      </w:r>
                      <w:r w:rsidR="002618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</w:t>
                      </w:r>
                      <w:r w:rsidRPr="0026185E">
                        <w:rPr>
                          <w:rFonts w:ascii="Arial" w:hAnsi="Arial" w:cs="Arial"/>
                          <w:sz w:val="20"/>
                          <w:szCs w:val="20"/>
                        </w:rPr>
                        <w:t>eferred</w:t>
                      </w:r>
                      <w:r w:rsidR="00BE72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F225F">
                        <w:rPr>
                          <w:rFonts w:ascii="Arial" w:hAnsi="Arial" w:cs="Arial"/>
                          <w:sz w:val="20"/>
                          <w:szCs w:val="20"/>
                        </w:rPr>
                        <w:t>b</w:t>
                      </w:r>
                      <w:r w:rsidRPr="0026185E">
                        <w:rPr>
                          <w:rFonts w:ascii="Arial" w:hAnsi="Arial" w:cs="Arial"/>
                          <w:sz w:val="20"/>
                          <w:szCs w:val="20"/>
                        </w:rPr>
                        <w:t>y the Arukah Institute of Healing. From the moment</w:t>
                      </w:r>
                      <w:r w:rsidR="002F225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618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e arrived, his </w:t>
                      </w:r>
                      <w:r w:rsidRPr="0026185E">
                        <w:rPr>
                          <w:rStyle w:val="Emphasis"/>
                          <w:rFonts w:ascii="Arial" w:eastAsiaTheme="majorEastAsia" w:hAnsi="Arial" w:cs="Arial"/>
                          <w:sz w:val="20"/>
                          <w:szCs w:val="20"/>
                        </w:rPr>
                        <w:t>biggest goal</w:t>
                      </w:r>
                      <w:r w:rsidR="0026185E">
                        <w:rPr>
                          <w:rStyle w:val="Emphasis"/>
                          <w:rFonts w:ascii="Arial" w:eastAsiaTheme="majorEastAsia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618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as reuniting with his beloved emotional support dog, </w:t>
                      </w:r>
                      <w:r w:rsidRPr="0026185E">
                        <w:rPr>
                          <w:rStyle w:val="Strong"/>
                          <w:rFonts w:ascii="Arial" w:eastAsiaTheme="majorEastAsia" w:hAnsi="Arial" w:cs="Arial"/>
                          <w:sz w:val="20"/>
                          <w:szCs w:val="20"/>
                        </w:rPr>
                        <w:t>Ailley Dog</w:t>
                      </w:r>
                      <w:r w:rsidRPr="0026185E">
                        <w:rPr>
                          <w:rFonts w:ascii="Arial" w:hAnsi="Arial" w:cs="Arial"/>
                          <w:sz w:val="20"/>
                          <w:szCs w:val="20"/>
                        </w:rPr>
                        <w:t>, who was being temporarily</w:t>
                      </w:r>
                      <w:r w:rsidR="002F225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618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oused by </w:t>
                      </w:r>
                    </w:p>
                    <w:p w14:paraId="0DFEE3B8" w14:textId="04F582DF" w:rsidR="0063020E" w:rsidRPr="0026185E" w:rsidRDefault="0063020E" w:rsidP="002F225F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6185E">
                        <w:rPr>
                          <w:rFonts w:ascii="Arial" w:hAnsi="Arial" w:cs="Arial"/>
                          <w:sz w:val="20"/>
                          <w:szCs w:val="20"/>
                        </w:rPr>
                        <w:t>Bureau County</w:t>
                      </w:r>
                      <w:r w:rsidR="002F225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6185E">
                        <w:rPr>
                          <w:rFonts w:ascii="Arial" w:hAnsi="Arial" w:cs="Arial"/>
                          <w:sz w:val="20"/>
                          <w:szCs w:val="20"/>
                        </w:rPr>
                        <w:t>Animal</w:t>
                      </w:r>
                      <w:r w:rsidR="002F225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6185E">
                        <w:rPr>
                          <w:rFonts w:ascii="Arial" w:hAnsi="Arial" w:cs="Arial"/>
                          <w:sz w:val="20"/>
                          <w:szCs w:val="20"/>
                        </w:rPr>
                        <w:t>Control.</w:t>
                      </w:r>
                    </w:p>
                    <w:p w14:paraId="67D2F432" w14:textId="77777777" w:rsidR="002F225F" w:rsidRDefault="0063020E" w:rsidP="002F225F">
                      <w:pPr>
                        <w:pStyle w:val="NormalWeb"/>
                        <w:spacing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6185E">
                        <w:rPr>
                          <w:rFonts w:ascii="Arial" w:hAnsi="Arial" w:cs="Arial"/>
                          <w:sz w:val="20"/>
                          <w:szCs w:val="20"/>
                        </w:rPr>
                        <w:t>Thanks to a community of kindness:</w:t>
                      </w:r>
                      <w:r w:rsidRPr="0026185E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26185E">
                        <w:rPr>
                          <w:rFonts w:ascii="Segoe UI Emoji" w:hAnsi="Segoe UI Emoji" w:cs="Segoe UI Emoji"/>
                          <w:sz w:val="20"/>
                          <w:szCs w:val="20"/>
                        </w:rPr>
                        <w:t>💛</w:t>
                      </w:r>
                      <w:r w:rsidRPr="002618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ttawa Veterinary Hospital donated</w:t>
                      </w:r>
                    </w:p>
                    <w:p w14:paraId="0672C27E" w14:textId="3A0B8AA7" w:rsidR="0063020E" w:rsidRPr="0026185E" w:rsidRDefault="0063020E" w:rsidP="002F225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618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oarding</w:t>
                      </w:r>
                      <w:r w:rsidRPr="0026185E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26185E">
                        <w:rPr>
                          <w:rFonts w:ascii="Segoe UI Emoji" w:hAnsi="Segoe UI Emoji" w:cs="Segoe UI Emoji"/>
                          <w:sz w:val="20"/>
                          <w:szCs w:val="20"/>
                        </w:rPr>
                        <w:t>💉</w:t>
                      </w:r>
                      <w:r w:rsidRPr="002618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ureau County Animal Control provided updated vaccinations</w:t>
                      </w:r>
                      <w:r w:rsidRPr="0026185E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26185E">
                        <w:rPr>
                          <w:rFonts w:ascii="Segoe UI Emoji" w:hAnsi="Segoe UI Emoji" w:cs="Segoe UI Emoji"/>
                          <w:sz w:val="20"/>
                          <w:szCs w:val="20"/>
                        </w:rPr>
                        <w:t>📄</w:t>
                      </w:r>
                      <w:r w:rsidRPr="002618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rukah helped secure the proper support animal documentation</w:t>
                      </w:r>
                    </w:p>
                    <w:p w14:paraId="6B6CCA24" w14:textId="77777777" w:rsidR="0026185E" w:rsidRDefault="0063020E" w:rsidP="002F225F">
                      <w:pPr>
                        <w:pStyle w:val="NormalWeb"/>
                        <w:rPr>
                          <w:rFonts w:ascii="Segoe UI Emoji" w:hAnsi="Segoe UI Emoji" w:cs="Segoe UI Emoji"/>
                        </w:rPr>
                      </w:pPr>
                      <w:r w:rsidRPr="0026185E">
                        <w:rPr>
                          <w:rFonts w:ascii="Arial" w:hAnsi="Arial" w:cs="Arial"/>
                          <w:sz w:val="20"/>
                          <w:szCs w:val="20"/>
                        </w:rPr>
                        <w:t>While staying with us, John:</w:t>
                      </w:r>
                      <w:r w:rsidRPr="0026185E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26185E">
                        <w:rPr>
                          <w:rFonts w:ascii="Segoe UI Emoji" w:hAnsi="Segoe UI Emoji" w:cs="Segoe UI Emoji"/>
                          <w:sz w:val="20"/>
                          <w:szCs w:val="20"/>
                        </w:rPr>
                        <w:t>✔️</w:t>
                      </w:r>
                      <w:r w:rsidRPr="002618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andled legal matters</w:t>
                      </w:r>
                      <w:r w:rsidRPr="0026185E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26185E">
                        <w:rPr>
                          <w:rFonts w:ascii="Segoe UI Emoji" w:hAnsi="Segoe UI Emoji" w:cs="Segoe UI Emoji"/>
                          <w:sz w:val="20"/>
                          <w:szCs w:val="20"/>
                        </w:rPr>
                        <w:t>✔️</w:t>
                      </w:r>
                      <w:r w:rsidRPr="002618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aintained his health</w:t>
                      </w:r>
                      <w:r w:rsidRPr="0026185E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26185E">
                        <w:rPr>
                          <w:rFonts w:ascii="Segoe UI Emoji" w:hAnsi="Segoe UI Emoji" w:cs="Segoe UI Emoji"/>
                          <w:sz w:val="20"/>
                          <w:szCs w:val="20"/>
                        </w:rPr>
                        <w:t>✔️</w:t>
                      </w:r>
                      <w:r w:rsidRPr="002618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pplied for benefits</w:t>
                      </w:r>
                      <w:r w:rsidRPr="0026185E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26185E">
                        <w:rPr>
                          <w:rFonts w:ascii="Segoe UI Emoji" w:hAnsi="Segoe UI Emoji" w:cs="Segoe UI Emoji"/>
                          <w:sz w:val="20"/>
                          <w:szCs w:val="20"/>
                        </w:rPr>
                        <w:t>✔️</w:t>
                      </w:r>
                      <w:r w:rsidRPr="002618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elped others—and even fixed things around</w:t>
                      </w:r>
                      <w:r>
                        <w:t xml:space="preserve"> </w:t>
                      </w:r>
                      <w:r w:rsidRPr="00BB6970">
                        <w:rPr>
                          <w:rFonts w:ascii="Arial" w:hAnsi="Arial" w:cs="Arial"/>
                          <w:sz w:val="20"/>
                          <w:szCs w:val="20"/>
                        </w:rPr>
                        <w:t>the shelter with his toolbox!</w:t>
                      </w:r>
                      <w:r>
                        <w:t xml:space="preserve"> </w:t>
                      </w:r>
                      <w:r>
                        <w:rPr>
                          <w:rFonts w:ascii="Segoe UI Emoji" w:hAnsi="Segoe UI Emoji" w:cs="Segoe UI Emoji"/>
                        </w:rPr>
                        <w:t>🛠️</w:t>
                      </w:r>
                    </w:p>
                    <w:p w14:paraId="76036AEF" w14:textId="4C673F4F" w:rsidR="009B4C77" w:rsidRDefault="00BE723D" w:rsidP="002F225F">
                      <w:pPr>
                        <w:pStyle w:val="NormalWeb"/>
                        <w:rPr>
                          <w:rStyle w:val="Strong"/>
                          <w:rFonts w:ascii="Arial" w:eastAsiaTheme="majorEastAsia" w:hAnsi="Arial" w:cs="Arial"/>
                          <w:sz w:val="20"/>
                          <w:szCs w:val="20"/>
                        </w:rPr>
                      </w:pPr>
                      <w:r w:rsidRPr="00BE723D">
                        <w:rPr>
                          <w:rFonts w:ascii="Arial" w:hAnsi="Arial" w:cs="Arial"/>
                          <w:sz w:val="20"/>
                          <w:szCs w:val="20"/>
                        </w:rPr>
                        <w:t>W</w:t>
                      </w:r>
                      <w:r w:rsidR="0063020E" w:rsidRPr="00BE72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th help from </w:t>
                      </w:r>
                      <w:r w:rsidR="0063020E" w:rsidRPr="00BE723D">
                        <w:rPr>
                          <w:rStyle w:val="Strong"/>
                          <w:rFonts w:ascii="Arial" w:eastAsiaTheme="majorEastAsia" w:hAnsi="Arial" w:cs="Arial"/>
                          <w:sz w:val="20"/>
                          <w:szCs w:val="20"/>
                        </w:rPr>
                        <w:t xml:space="preserve">Tri County Opportunities </w:t>
                      </w:r>
                      <w:r w:rsidR="00BB6970" w:rsidRPr="00BE723D">
                        <w:rPr>
                          <w:rStyle w:val="Strong"/>
                          <w:rFonts w:ascii="Arial" w:eastAsiaTheme="majorEastAsia" w:hAnsi="Arial" w:cs="Arial"/>
                          <w:sz w:val="20"/>
                          <w:szCs w:val="20"/>
                        </w:rPr>
                        <w:t>Council</w:t>
                      </w:r>
                      <w:r w:rsidR="00BB6970" w:rsidRPr="00BE723D">
                        <w:rPr>
                          <w:rFonts w:ascii="Arial" w:hAnsi="Arial" w:cs="Arial"/>
                          <w:sz w:val="20"/>
                          <w:szCs w:val="20"/>
                        </w:rPr>
                        <w:t>, John</w:t>
                      </w:r>
                      <w:r w:rsidR="0063020E" w:rsidRPr="00BE72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ot the keys to his own place—</w:t>
                      </w:r>
                      <w:r w:rsidR="0063020E" w:rsidRPr="00BE723D">
                        <w:rPr>
                          <w:rStyle w:val="Strong"/>
                          <w:rFonts w:ascii="Arial" w:eastAsiaTheme="majorEastAsia" w:hAnsi="Arial" w:cs="Arial"/>
                          <w:sz w:val="20"/>
                          <w:szCs w:val="20"/>
                        </w:rPr>
                        <w:t>and Ailley Dog was right there with him.</w:t>
                      </w:r>
                      <w:r w:rsidR="009B4C77">
                        <w:rPr>
                          <w:rStyle w:val="Strong"/>
                          <w:rFonts w:ascii="Arial" w:eastAsiaTheme="majorEastAsia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30DEA57" w14:textId="77777777" w:rsidR="00BB6970" w:rsidRDefault="0063020E" w:rsidP="00BB697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E723D">
                        <w:rPr>
                          <w:rFonts w:ascii="Segoe UI Emoji" w:hAnsi="Segoe UI Emoji" w:cs="Segoe UI Emoji"/>
                          <w:sz w:val="20"/>
                          <w:szCs w:val="20"/>
                        </w:rPr>
                        <w:t>🏡</w:t>
                      </w:r>
                      <w:r w:rsidRPr="00BE72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BE723D">
                        <w:rPr>
                          <w:rStyle w:val="Strong"/>
                          <w:rFonts w:ascii="Arial" w:eastAsiaTheme="majorEastAsia" w:hAnsi="Arial" w:cs="Arial"/>
                          <w:sz w:val="20"/>
                          <w:szCs w:val="20"/>
                        </w:rPr>
                        <w:t>Welcome home, John and Ailley. Your journey inspires us all.</w:t>
                      </w:r>
                      <w:r w:rsidRPr="00BE723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607A9C57" w14:textId="29EA7818" w:rsidR="0063020E" w:rsidRDefault="0063020E" w:rsidP="00BB6970">
                      <w:pPr>
                        <w:pStyle w:val="NormalWeb"/>
                        <w:spacing w:before="0" w:beforeAutospacing="0" w:after="0" w:afterAutospacing="0"/>
                      </w:pPr>
                      <w:r w:rsidRPr="00BE723D">
                        <w:rPr>
                          <w:rFonts w:ascii="Arial" w:hAnsi="Arial" w:cs="Arial"/>
                          <w:sz w:val="20"/>
                          <w:szCs w:val="20"/>
                        </w:rPr>
                        <w:t>Thank you for trusting IV PADS to walk beside you</w:t>
                      </w:r>
                      <w:r>
                        <w:t xml:space="preserve">. </w:t>
                      </w:r>
                      <w:r>
                        <w:rPr>
                          <w:rFonts w:ascii="Segoe UI Emoji" w:hAnsi="Segoe UI Emoji" w:cs="Segoe UI Emoji"/>
                        </w:rPr>
                        <w:t>💛</w:t>
                      </w:r>
                    </w:p>
                    <w:p w14:paraId="174B7AA9" w14:textId="5E030713" w:rsidR="00875E9D" w:rsidRPr="00E72EC2" w:rsidRDefault="00875E9D" w:rsidP="00E72EC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225F" w:rsidRPr="009F7CC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151" behindDoc="0" locked="0" layoutInCell="1" allowOverlap="1" wp14:anchorId="7566DD12" wp14:editId="2616A461">
                <wp:simplePos x="0" y="0"/>
                <wp:positionH relativeFrom="margin">
                  <wp:posOffset>5183505</wp:posOffset>
                </wp:positionH>
                <wp:positionV relativeFrom="paragraph">
                  <wp:posOffset>1463675</wp:posOffset>
                </wp:positionV>
                <wp:extent cx="1149350" cy="923925"/>
                <wp:effectExtent l="0" t="0" r="0" b="9525"/>
                <wp:wrapNone/>
                <wp:docPr id="1499630427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923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243A8C" w14:textId="2E44D14F" w:rsidR="005039F0" w:rsidRDefault="005039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1E8CE8" wp14:editId="7F89903B">
                                  <wp:extent cx="1054100" cy="790575"/>
                                  <wp:effectExtent l="0" t="0" r="0" b="9525"/>
                                  <wp:docPr id="942316406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1003738" name="Picture 2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410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6DD12" id="Text Box 22" o:spid="_x0000_s1037" type="#_x0000_t202" style="position:absolute;margin-left:408.15pt;margin-top:115.25pt;width:90.5pt;height:72.75pt;z-index:251729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" fillcolor="#deeaf6 [664]" stroked="f" strokeweight=".5pt">
                <v:textbox>
                  <w:txbxContent>
                    <w:p w14:paraId="46243A8C" w14:textId="2E44D14F" w:rsidR="005039F0" w:rsidRDefault="005039F0">
                      <w:r>
                        <w:rPr>
                          <w:noProof/>
                        </w:rPr>
                        <w:drawing>
                          <wp:inline distT="0" distB="0" distL="0" distR="0" wp14:anchorId="211E8CE8" wp14:editId="7F89903B">
                            <wp:extent cx="1054100" cy="790575"/>
                            <wp:effectExtent l="0" t="0" r="0" b="9525"/>
                            <wp:docPr id="942316406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21003738" name="Picture 24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4100" cy="790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225F" w:rsidRPr="009F7CC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D7A1D8" wp14:editId="61D50DFF">
                <wp:simplePos x="0" y="0"/>
                <wp:positionH relativeFrom="margin">
                  <wp:align>right</wp:align>
                </wp:positionH>
                <wp:positionV relativeFrom="paragraph">
                  <wp:posOffset>1377950</wp:posOffset>
                </wp:positionV>
                <wp:extent cx="923925" cy="1085850"/>
                <wp:effectExtent l="0" t="0" r="9525" b="0"/>
                <wp:wrapNone/>
                <wp:docPr id="1306001081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1085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6C3FA4" w14:textId="09366271" w:rsidR="005039F0" w:rsidRDefault="005039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6B4107" wp14:editId="349989C6">
                                  <wp:extent cx="726757" cy="969010"/>
                                  <wp:effectExtent l="0" t="0" r="0" b="2540"/>
                                  <wp:docPr id="12965528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7331416" name="Picture 26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757" cy="969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7A1D8" id="Text Box 25" o:spid="_x0000_s1038" type="#_x0000_t202" style="position:absolute;margin-left:21.55pt;margin-top:108.5pt;width:72.75pt;height:85.5pt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" fillcolor="#deeaf6 [664]" stroked="f" strokeweight=".5pt">
                <v:textbox>
                  <w:txbxContent>
                    <w:p w14:paraId="266C3FA4" w14:textId="09366271" w:rsidR="005039F0" w:rsidRDefault="005039F0">
                      <w:r>
                        <w:rPr>
                          <w:noProof/>
                        </w:rPr>
                        <w:drawing>
                          <wp:inline distT="0" distB="0" distL="0" distR="0" wp14:anchorId="066B4107" wp14:editId="349989C6">
                            <wp:extent cx="726757" cy="969010"/>
                            <wp:effectExtent l="0" t="0" r="0" b="2540"/>
                            <wp:docPr id="12965528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7331416" name="Picture 26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757" cy="969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185E" w:rsidRPr="009F7CC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383" behindDoc="0" locked="0" layoutInCell="1" allowOverlap="1" wp14:anchorId="0C457912" wp14:editId="168435D7">
                <wp:simplePos x="0" y="0"/>
                <wp:positionH relativeFrom="margin">
                  <wp:align>right</wp:align>
                </wp:positionH>
                <wp:positionV relativeFrom="paragraph">
                  <wp:posOffset>203200</wp:posOffset>
                </wp:positionV>
                <wp:extent cx="1447800" cy="1247775"/>
                <wp:effectExtent l="0" t="0" r="0" b="9525"/>
                <wp:wrapNone/>
                <wp:docPr id="1660875935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247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1D0E44" w14:textId="0626B8C2" w:rsidR="005039F0" w:rsidRDefault="005039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8A9DF5" wp14:editId="3F1E8B67">
                                  <wp:extent cx="1477451" cy="1108088"/>
                                  <wp:effectExtent l="0" t="0" r="8890" b="0"/>
                                  <wp:docPr id="1400845865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8422563" name="Picture 28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7451" cy="11080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57912" id="Text Box 27" o:spid="_x0000_s1039" type="#_x0000_t202" style="position:absolute;margin-left:62.8pt;margin-top:16pt;width:114pt;height:98.25pt;z-index:25172838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" fillcolor="#deeaf6 [664]" stroked="f" strokeweight=".5pt">
                <v:textbox>
                  <w:txbxContent>
                    <w:p w14:paraId="591D0E44" w14:textId="0626B8C2" w:rsidR="005039F0" w:rsidRDefault="005039F0">
                      <w:r>
                        <w:rPr>
                          <w:noProof/>
                        </w:rPr>
                        <w:drawing>
                          <wp:inline distT="0" distB="0" distL="0" distR="0" wp14:anchorId="168A9DF5" wp14:editId="3F1E8B67">
                            <wp:extent cx="1477451" cy="1108088"/>
                            <wp:effectExtent l="0" t="0" r="8890" b="0"/>
                            <wp:docPr id="1400845865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58422563" name="Picture 28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7451" cy="11080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30873" w:rsidSect="009F7CCF">
      <w:type w:val="continuous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A5A"/>
    <w:multiLevelType w:val="hybridMultilevel"/>
    <w:tmpl w:val="F86032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753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1F"/>
    <w:rsid w:val="000009BE"/>
    <w:rsid w:val="00040036"/>
    <w:rsid w:val="0004704B"/>
    <w:rsid w:val="000742D4"/>
    <w:rsid w:val="0007718D"/>
    <w:rsid w:val="000C6458"/>
    <w:rsid w:val="000F405F"/>
    <w:rsid w:val="00165479"/>
    <w:rsid w:val="00171CD5"/>
    <w:rsid w:val="00185512"/>
    <w:rsid w:val="001A330C"/>
    <w:rsid w:val="001E43A3"/>
    <w:rsid w:val="001F13C5"/>
    <w:rsid w:val="00227D1E"/>
    <w:rsid w:val="00253B28"/>
    <w:rsid w:val="00256F1E"/>
    <w:rsid w:val="0026185E"/>
    <w:rsid w:val="00271C14"/>
    <w:rsid w:val="002A49E8"/>
    <w:rsid w:val="002F225F"/>
    <w:rsid w:val="00325295"/>
    <w:rsid w:val="00342A1F"/>
    <w:rsid w:val="003433BD"/>
    <w:rsid w:val="0034522E"/>
    <w:rsid w:val="00352B1F"/>
    <w:rsid w:val="003B3A02"/>
    <w:rsid w:val="003C2B8E"/>
    <w:rsid w:val="004039F1"/>
    <w:rsid w:val="00424A12"/>
    <w:rsid w:val="00425B22"/>
    <w:rsid w:val="00467D9B"/>
    <w:rsid w:val="004706C6"/>
    <w:rsid w:val="004D36D2"/>
    <w:rsid w:val="004F5AAA"/>
    <w:rsid w:val="005039F0"/>
    <w:rsid w:val="005150B1"/>
    <w:rsid w:val="00530873"/>
    <w:rsid w:val="005419F2"/>
    <w:rsid w:val="005A38A4"/>
    <w:rsid w:val="005C64FD"/>
    <w:rsid w:val="005C7992"/>
    <w:rsid w:val="005D4997"/>
    <w:rsid w:val="005E32EE"/>
    <w:rsid w:val="00626486"/>
    <w:rsid w:val="0063020E"/>
    <w:rsid w:val="00646A68"/>
    <w:rsid w:val="006800C2"/>
    <w:rsid w:val="00700580"/>
    <w:rsid w:val="007475D5"/>
    <w:rsid w:val="007855C8"/>
    <w:rsid w:val="0079495A"/>
    <w:rsid w:val="007B67BB"/>
    <w:rsid w:val="007E143E"/>
    <w:rsid w:val="008079EF"/>
    <w:rsid w:val="00875E9D"/>
    <w:rsid w:val="00885F3D"/>
    <w:rsid w:val="008D522B"/>
    <w:rsid w:val="008D6E5E"/>
    <w:rsid w:val="008E4106"/>
    <w:rsid w:val="008F023B"/>
    <w:rsid w:val="008F4594"/>
    <w:rsid w:val="008F6D80"/>
    <w:rsid w:val="0093104B"/>
    <w:rsid w:val="009B0223"/>
    <w:rsid w:val="009B4C77"/>
    <w:rsid w:val="009E75C7"/>
    <w:rsid w:val="009F04E6"/>
    <w:rsid w:val="009F7CCF"/>
    <w:rsid w:val="00A01026"/>
    <w:rsid w:val="00A10DC6"/>
    <w:rsid w:val="00A33A3B"/>
    <w:rsid w:val="00A42002"/>
    <w:rsid w:val="00A600AF"/>
    <w:rsid w:val="00A86F80"/>
    <w:rsid w:val="00A91DE3"/>
    <w:rsid w:val="00A95DFB"/>
    <w:rsid w:val="00AA41C7"/>
    <w:rsid w:val="00AC5206"/>
    <w:rsid w:val="00AE7412"/>
    <w:rsid w:val="00AF5ED7"/>
    <w:rsid w:val="00B02183"/>
    <w:rsid w:val="00B30F41"/>
    <w:rsid w:val="00B31E36"/>
    <w:rsid w:val="00B72F61"/>
    <w:rsid w:val="00B77CB2"/>
    <w:rsid w:val="00B918B4"/>
    <w:rsid w:val="00BA1200"/>
    <w:rsid w:val="00BA4FB2"/>
    <w:rsid w:val="00BB6970"/>
    <w:rsid w:val="00BC6F87"/>
    <w:rsid w:val="00BE723D"/>
    <w:rsid w:val="00C30066"/>
    <w:rsid w:val="00C416A5"/>
    <w:rsid w:val="00C604D5"/>
    <w:rsid w:val="00C86492"/>
    <w:rsid w:val="00CC3EAE"/>
    <w:rsid w:val="00CC5C9F"/>
    <w:rsid w:val="00CD361B"/>
    <w:rsid w:val="00D0645C"/>
    <w:rsid w:val="00D12CE8"/>
    <w:rsid w:val="00D22EE4"/>
    <w:rsid w:val="00D30E7C"/>
    <w:rsid w:val="00DA5398"/>
    <w:rsid w:val="00DB3813"/>
    <w:rsid w:val="00DC7123"/>
    <w:rsid w:val="00DD3D84"/>
    <w:rsid w:val="00DD5F6C"/>
    <w:rsid w:val="00DE30C6"/>
    <w:rsid w:val="00DE7890"/>
    <w:rsid w:val="00DF4656"/>
    <w:rsid w:val="00E10C17"/>
    <w:rsid w:val="00E21940"/>
    <w:rsid w:val="00E72EC2"/>
    <w:rsid w:val="00E86156"/>
    <w:rsid w:val="00EB09EC"/>
    <w:rsid w:val="00EC1B5C"/>
    <w:rsid w:val="00EF0176"/>
    <w:rsid w:val="00F255D8"/>
    <w:rsid w:val="00F25970"/>
    <w:rsid w:val="00F63A98"/>
    <w:rsid w:val="00FA0B4C"/>
    <w:rsid w:val="00FD00B3"/>
    <w:rsid w:val="00FE798A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91618"/>
  <w15:chartTrackingRefBased/>
  <w15:docId w15:val="{DFAE48C3-EF4D-49D1-A952-2CD9ED40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156"/>
  </w:style>
  <w:style w:type="paragraph" w:styleId="Heading1">
    <w:name w:val="heading 1"/>
    <w:basedOn w:val="Normal"/>
    <w:next w:val="Normal"/>
    <w:link w:val="Heading1Char"/>
    <w:uiPriority w:val="9"/>
    <w:qFormat/>
    <w:rsid w:val="00342A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2A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2A1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2A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2A1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2A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2A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2A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2A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A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2A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2A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2A1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2A1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2A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2A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2A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2A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2A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2A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2A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2A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2A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2A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2A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2A1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2A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2A1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2A1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604D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4D5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F7C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30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3020E"/>
    <w:rPr>
      <w:b/>
      <w:bCs/>
    </w:rPr>
  </w:style>
  <w:style w:type="character" w:styleId="Emphasis">
    <w:name w:val="Emphasis"/>
    <w:basedOn w:val="DefaultParagraphFont"/>
    <w:uiPriority w:val="20"/>
    <w:qFormat/>
    <w:rsid w:val="006302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4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8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9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18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01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04AFE-93A9-453E-9D84-566F56FE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ALCORN</dc:creator>
  <cp:keywords/>
  <dc:description/>
  <cp:lastModifiedBy>Carol Alcorn</cp:lastModifiedBy>
  <cp:revision>18</cp:revision>
  <cp:lastPrinted>2025-05-16T18:02:00Z</cp:lastPrinted>
  <dcterms:created xsi:type="dcterms:W3CDTF">2025-04-18T19:44:00Z</dcterms:created>
  <dcterms:modified xsi:type="dcterms:W3CDTF">2025-05-16T18:05:00Z</dcterms:modified>
</cp:coreProperties>
</file>